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МКОУ «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Сергокалинская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СОШ №2»                  </w:t>
      </w: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F5137" w:rsidRDefault="00BE237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BE2377">
        <w:rPr>
          <w:rFonts w:ascii="Times New Roman" w:hAnsi="Times New Roman"/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44.25pt;height:51pt" fillcolor="black [3213]">
            <v:stroke r:id="rId6" o:title=""/>
            <v:shadow color="#868686"/>
            <v:textpath style="font-family:&quot;Arial Black&quot;;v-text-kern:t" trim="t" fitpath="t" string="Открытый урок"/>
          </v:shape>
        </w:pict>
      </w:r>
    </w:p>
    <w:p w:rsidR="009F5137" w:rsidRDefault="009F5137" w:rsidP="009F5137">
      <w:pPr>
        <w:pStyle w:val="a8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по теме:</w:t>
      </w:r>
    </w:p>
    <w:p w:rsidR="009F5137" w:rsidRDefault="00BE2377" w:rsidP="009F5137">
      <w:pPr>
        <w:pStyle w:val="a8"/>
        <w:jc w:val="left"/>
        <w:rPr>
          <w:rFonts w:ascii="Times New Roman" w:hAnsi="Times New Roman"/>
          <w:b w:val="0"/>
          <w:sz w:val="40"/>
          <w:szCs w:val="40"/>
        </w:rPr>
      </w:pPr>
      <w:r w:rsidRPr="00BE2377">
        <w:rPr>
          <w:rFonts w:ascii="Times New Roman" w:hAnsi="Times New Roman"/>
          <w:b w:val="0"/>
          <w:sz w:val="40"/>
          <w:szCs w:val="40"/>
        </w:rPr>
        <w:pict>
          <v:shape id="_x0000_i1026" type="#_x0000_t136" style="width:506.25pt;height:51pt" fillcolor="black [3213]">
            <v:stroke r:id="rId6" o:title=""/>
            <v:shadow on="t" opacity="52429f"/>
            <v:textpath style="font-family:&quot;Arial Black&quot;;font-style:italic;v-text-kern:t" trim="t" fitpath="t" string="Гласные звуки и буквы"/>
          </v:shape>
        </w:pict>
      </w:r>
    </w:p>
    <w:p w:rsidR="009F5137" w:rsidRDefault="009F5137" w:rsidP="009F5137">
      <w:pPr>
        <w:pStyle w:val="a8"/>
        <w:rPr>
          <w:rFonts w:ascii="Times New Roman" w:hAnsi="Times New Roman"/>
          <w:b w:val="0"/>
          <w:sz w:val="40"/>
          <w:szCs w:val="40"/>
        </w:rPr>
      </w:pPr>
      <w:r>
        <w:rPr>
          <w:rFonts w:ascii="Times New Roman" w:hAnsi="Times New Roman"/>
          <w:b w:val="0"/>
          <w:sz w:val="40"/>
          <w:szCs w:val="40"/>
        </w:rPr>
        <w:t>1 класс</w:t>
      </w:r>
    </w:p>
    <w:p w:rsidR="009F5137" w:rsidRDefault="009F5137" w:rsidP="009F5137">
      <w:pPr>
        <w:pStyle w:val="a8"/>
        <w:rPr>
          <w:rFonts w:ascii="Times New Roman" w:hAnsi="Times New Roman"/>
          <w:b w:val="0"/>
          <w:sz w:val="40"/>
          <w:szCs w:val="40"/>
        </w:rPr>
      </w:pPr>
    </w:p>
    <w:p w:rsidR="009F5137" w:rsidRDefault="009F5137" w:rsidP="009F5137">
      <w:pPr>
        <w:pStyle w:val="a8"/>
        <w:rPr>
          <w:rFonts w:ascii="Times New Roman" w:hAnsi="Times New Roman"/>
          <w:b w:val="0"/>
          <w:sz w:val="40"/>
          <w:szCs w:val="40"/>
        </w:rPr>
      </w:pPr>
    </w:p>
    <w:p w:rsidR="009F5137" w:rsidRDefault="009F5137" w:rsidP="009F5137">
      <w:pPr>
        <w:pStyle w:val="a8"/>
        <w:rPr>
          <w:rFonts w:ascii="Times New Roman" w:hAnsi="Times New Roman"/>
          <w:b w:val="0"/>
          <w:sz w:val="40"/>
          <w:szCs w:val="40"/>
        </w:rPr>
      </w:pPr>
    </w:p>
    <w:p w:rsidR="009F5137" w:rsidRPr="007C1557" w:rsidRDefault="009F5137" w:rsidP="009F5137">
      <w:pPr>
        <w:pStyle w:val="a8"/>
        <w:rPr>
          <w:rFonts w:ascii="Times New Roman" w:hAnsi="Times New Roman"/>
          <w:b w:val="0"/>
          <w:sz w:val="40"/>
          <w:szCs w:val="40"/>
        </w:rPr>
      </w:pPr>
      <w:r w:rsidRPr="007C1557">
        <w:rPr>
          <w:rFonts w:ascii="Times New Roman" w:hAnsi="Times New Roman"/>
          <w:b w:val="0"/>
          <w:sz w:val="40"/>
          <w:szCs w:val="40"/>
        </w:rPr>
        <w:t>Провела: учитель начальных</w:t>
      </w:r>
      <w:r w:rsidR="00AD4261">
        <w:rPr>
          <w:rFonts w:ascii="Times New Roman" w:hAnsi="Times New Roman"/>
          <w:b w:val="0"/>
          <w:sz w:val="40"/>
          <w:szCs w:val="40"/>
        </w:rPr>
        <w:t xml:space="preserve"> </w:t>
      </w:r>
      <w:proofErr w:type="spellStart"/>
      <w:r w:rsidRPr="007C1557">
        <w:rPr>
          <w:rFonts w:ascii="Times New Roman" w:hAnsi="Times New Roman"/>
          <w:b w:val="0"/>
          <w:sz w:val="40"/>
          <w:szCs w:val="40"/>
        </w:rPr>
        <w:t>класов</w:t>
      </w:r>
      <w:proofErr w:type="spellEnd"/>
    </w:p>
    <w:p w:rsidR="009F5137" w:rsidRPr="007C1557" w:rsidRDefault="009F5137" w:rsidP="009F5137">
      <w:pPr>
        <w:tabs>
          <w:tab w:val="left" w:pos="3420"/>
        </w:tabs>
        <w:rPr>
          <w:rFonts w:ascii="Times New Roman" w:hAnsi="Times New Roman"/>
          <w:sz w:val="40"/>
          <w:szCs w:val="40"/>
        </w:rPr>
      </w:pPr>
      <w:r w:rsidRPr="007C1557">
        <w:rPr>
          <w:rFonts w:ascii="Times New Roman" w:hAnsi="Times New Roman"/>
          <w:sz w:val="40"/>
          <w:szCs w:val="40"/>
        </w:rPr>
        <w:t>МКОУ «</w:t>
      </w:r>
      <w:proofErr w:type="spellStart"/>
      <w:r w:rsidRPr="007C1557">
        <w:rPr>
          <w:rFonts w:ascii="Times New Roman" w:hAnsi="Times New Roman"/>
          <w:sz w:val="40"/>
          <w:szCs w:val="40"/>
        </w:rPr>
        <w:t>Сергоклинская</w:t>
      </w:r>
      <w:r>
        <w:rPr>
          <w:rFonts w:ascii="Times New Roman" w:hAnsi="Times New Roman"/>
          <w:sz w:val="40"/>
          <w:szCs w:val="40"/>
        </w:rPr>
        <w:t>С</w:t>
      </w:r>
      <w:r w:rsidRPr="007C1557">
        <w:rPr>
          <w:rFonts w:ascii="Times New Roman" w:hAnsi="Times New Roman"/>
          <w:sz w:val="40"/>
          <w:szCs w:val="40"/>
        </w:rPr>
        <w:t>ОШ</w:t>
      </w:r>
      <w:proofErr w:type="spellEnd"/>
      <w:r w:rsidRPr="007C1557">
        <w:rPr>
          <w:rFonts w:ascii="Times New Roman" w:hAnsi="Times New Roman"/>
          <w:sz w:val="40"/>
          <w:szCs w:val="40"/>
        </w:rPr>
        <w:t xml:space="preserve"> №2»</w:t>
      </w:r>
    </w:p>
    <w:p w:rsidR="009F5137" w:rsidRDefault="009F5137" w:rsidP="009F513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proofErr w:type="spellStart"/>
      <w:r w:rsidRPr="007C1557">
        <w:rPr>
          <w:rFonts w:ascii="Times New Roman" w:hAnsi="Times New Roman"/>
          <w:sz w:val="40"/>
          <w:szCs w:val="40"/>
        </w:rPr>
        <w:t>ГадаеваЗухра</w:t>
      </w:r>
      <w:proofErr w:type="spellEnd"/>
      <w:r w:rsidRPr="007C1557">
        <w:rPr>
          <w:rFonts w:ascii="Times New Roman" w:hAnsi="Times New Roman"/>
          <w:sz w:val="40"/>
          <w:szCs w:val="40"/>
        </w:rPr>
        <w:t xml:space="preserve"> Магомедовна</w:t>
      </w: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Сергокала-2018</w:t>
      </w: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9F5137" w:rsidRDefault="009F5137" w:rsidP="00866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</w:p>
    <w:p w:rsidR="001B0821" w:rsidRPr="00C4401A" w:rsidRDefault="00F14A52" w:rsidP="00F1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lastRenderedPageBreak/>
        <w:t xml:space="preserve">Цели: </w:t>
      </w:r>
    </w:p>
    <w:p w:rsidR="00BC34CD" w:rsidRPr="00C4401A" w:rsidRDefault="00F14A52" w:rsidP="00F1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1.</w:t>
      </w:r>
      <w:r w:rsidRPr="00C4401A">
        <w:rPr>
          <w:rFonts w:ascii="Times New Roman" w:hAnsi="Times New Roman"/>
          <w:sz w:val="24"/>
          <w:szCs w:val="24"/>
          <w:lang w:eastAsia="ru-RU"/>
        </w:rPr>
        <w:t>Обобщить  и систематизировать знания</w:t>
      </w:r>
      <w:r w:rsidR="00935F56" w:rsidRPr="00C4401A">
        <w:rPr>
          <w:rFonts w:ascii="Times New Roman" w:hAnsi="Times New Roman"/>
          <w:sz w:val="24"/>
          <w:szCs w:val="24"/>
          <w:lang w:eastAsia="ru-RU"/>
        </w:rPr>
        <w:t xml:space="preserve"> о гласных звуках и буквах, закрепить написание гласных в словах п</w:t>
      </w:r>
      <w:r w:rsidR="00996144" w:rsidRPr="00C4401A">
        <w:rPr>
          <w:rFonts w:ascii="Times New Roman" w:hAnsi="Times New Roman"/>
          <w:sz w:val="24"/>
          <w:szCs w:val="24"/>
          <w:lang w:eastAsia="ru-RU"/>
        </w:rPr>
        <w:t>осле мягких и твёрдых согласных.</w:t>
      </w:r>
    </w:p>
    <w:p w:rsidR="00192E89" w:rsidRPr="00C4401A" w:rsidRDefault="00BC34CD" w:rsidP="00F1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935F56" w:rsidRPr="00C4401A">
        <w:rPr>
          <w:rFonts w:ascii="Times New Roman" w:hAnsi="Times New Roman"/>
          <w:sz w:val="24"/>
          <w:szCs w:val="24"/>
          <w:lang w:eastAsia="ru-RU"/>
        </w:rPr>
        <w:t>Способствовать развитию кругозора детей, привитию</w:t>
      </w:r>
      <w:r w:rsidR="00F14A52" w:rsidRPr="00C4401A">
        <w:rPr>
          <w:rFonts w:ascii="Times New Roman" w:hAnsi="Times New Roman"/>
          <w:sz w:val="24"/>
          <w:szCs w:val="24"/>
          <w:lang w:eastAsia="ru-RU"/>
        </w:rPr>
        <w:t xml:space="preserve"> интерес</w:t>
      </w:r>
      <w:r w:rsidR="00935F56" w:rsidRPr="00C4401A">
        <w:rPr>
          <w:rFonts w:ascii="Times New Roman" w:hAnsi="Times New Roman"/>
          <w:sz w:val="24"/>
          <w:szCs w:val="24"/>
          <w:lang w:eastAsia="ru-RU"/>
        </w:rPr>
        <w:t>а</w:t>
      </w:r>
      <w:r w:rsidR="005738A5" w:rsidRPr="00C4401A">
        <w:rPr>
          <w:rFonts w:ascii="Times New Roman" w:hAnsi="Times New Roman"/>
          <w:sz w:val="24"/>
          <w:szCs w:val="24"/>
          <w:lang w:eastAsia="ru-RU"/>
        </w:rPr>
        <w:t xml:space="preserve"> к детской литературе, познавательного интереса.</w:t>
      </w:r>
    </w:p>
    <w:p w:rsidR="008667B7" w:rsidRPr="00C4401A" w:rsidRDefault="00935F56" w:rsidP="00F1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3</w:t>
      </w:r>
      <w:r w:rsidR="00D01011" w:rsidRPr="00C4401A">
        <w:rPr>
          <w:rFonts w:ascii="Times New Roman" w:hAnsi="Times New Roman"/>
          <w:b/>
          <w:sz w:val="24"/>
          <w:szCs w:val="24"/>
          <w:lang w:eastAsia="ru-RU"/>
        </w:rPr>
        <w:t>.</w:t>
      </w:r>
      <w:r w:rsidRPr="00C4401A">
        <w:rPr>
          <w:rFonts w:ascii="Times New Roman" w:hAnsi="Times New Roman"/>
          <w:sz w:val="24"/>
          <w:szCs w:val="24"/>
          <w:lang w:eastAsia="ru-RU"/>
        </w:rPr>
        <w:t>Воспитывать</w:t>
      </w:r>
      <w:r w:rsidR="001B0821" w:rsidRPr="00C4401A">
        <w:rPr>
          <w:rFonts w:ascii="Times New Roman" w:hAnsi="Times New Roman"/>
          <w:sz w:val="24"/>
          <w:szCs w:val="24"/>
          <w:lang w:eastAsia="ru-RU"/>
        </w:rPr>
        <w:t xml:space="preserve"> бережное отношение к книге</w:t>
      </w:r>
      <w:r w:rsidR="001B0C26" w:rsidRPr="00C4401A">
        <w:rPr>
          <w:rFonts w:ascii="Times New Roman" w:hAnsi="Times New Roman"/>
          <w:sz w:val="24"/>
          <w:szCs w:val="24"/>
          <w:lang w:eastAsia="ru-RU"/>
        </w:rPr>
        <w:t>, трудолюбие.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color w:val="000000" w:themeColor="text1"/>
          <w:sz w:val="24"/>
          <w:szCs w:val="24"/>
          <w:lang w:eastAsia="ru-RU"/>
        </w:rPr>
        <w:t>Познавательные УУД: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Развитие умения извлекать информацию из схем, иллюстраций, текстов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представлять информацию в таблице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выявлять сущность, особенности объектов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на основе анализа объектов делать выводы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обобщать и классифицировать по признакам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Регулятивные УУД:</w:t>
      </w:r>
    </w:p>
    <w:p w:rsidR="00164BAB" w:rsidRPr="00C4401A" w:rsidRDefault="0038037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Р</w:t>
      </w:r>
      <w:r w:rsidR="00164BAB" w:rsidRPr="00C4401A">
        <w:rPr>
          <w:rFonts w:ascii="Times New Roman" w:hAnsi="Times New Roman"/>
          <w:sz w:val="24"/>
          <w:szCs w:val="24"/>
          <w:lang w:eastAsia="ru-RU"/>
        </w:rPr>
        <w:t>азвиваем умение высказывать своё предположение на основе работы с материалом учебника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оценивать учебные действия в соответствии с поставленной задачей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прогнозировать предстоящую работу (составлять план)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осуществлять познавательную и личностную рефлексию.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Коммуникативные УУД:</w:t>
      </w:r>
    </w:p>
    <w:p w:rsidR="00164BAB" w:rsidRPr="00C4401A" w:rsidRDefault="0038037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Р</w:t>
      </w:r>
      <w:r w:rsidR="00164BAB" w:rsidRPr="00C4401A">
        <w:rPr>
          <w:rFonts w:ascii="Times New Roman" w:hAnsi="Times New Roman"/>
          <w:sz w:val="24"/>
          <w:szCs w:val="24"/>
          <w:lang w:eastAsia="ru-RU"/>
        </w:rPr>
        <w:t>азвиваем умение слушать и понимать других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строить речевое высказывание в соответствии с поставленными задачами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оформлять свои мысли в устной форме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умение работать в паре.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Личностные результаты:</w:t>
      </w:r>
    </w:p>
    <w:p w:rsidR="00164BAB" w:rsidRPr="00C4401A" w:rsidRDefault="005D123F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Р</w:t>
      </w:r>
      <w:r w:rsidR="00164BAB" w:rsidRPr="00C4401A">
        <w:rPr>
          <w:rFonts w:ascii="Times New Roman" w:hAnsi="Times New Roman"/>
          <w:sz w:val="24"/>
          <w:szCs w:val="24"/>
          <w:lang w:eastAsia="ru-RU"/>
        </w:rPr>
        <w:t>азвиваем умения выказывать своё отношение к героям, выражать свои эмоции;</w:t>
      </w:r>
    </w:p>
    <w:p w:rsidR="00164BAB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оценивать поступки в соответствии с определённой ситуацией;</w:t>
      </w:r>
    </w:p>
    <w:p w:rsidR="00CF78D6" w:rsidRPr="00C4401A" w:rsidRDefault="00164BAB" w:rsidP="00164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формируем мотивацию к обучению и целенаправленной познавательной деятельности.</w:t>
      </w:r>
    </w:p>
    <w:p w:rsidR="008F534E" w:rsidRPr="00C4401A" w:rsidRDefault="008F534E" w:rsidP="00CF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534E" w:rsidRPr="00C4401A" w:rsidRDefault="008F534E" w:rsidP="00CF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78D6" w:rsidRPr="00C4401A" w:rsidRDefault="00CF78D6" w:rsidP="00CF78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</w:rPr>
        <w:t>Ход урока</w:t>
      </w:r>
    </w:p>
    <w:p w:rsidR="00865E44" w:rsidRPr="00C4401A" w:rsidRDefault="00865E44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865E44" w:rsidRPr="00C4401A" w:rsidRDefault="00527450" w:rsidP="00865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highlight w:val="lightGray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1. Мотивация (самоопределение) к учебной деятельности.</w:t>
      </w:r>
      <w:r w:rsidR="00865E44" w:rsidRPr="00C4401A">
        <w:rPr>
          <w:rFonts w:ascii="Times New Roman" w:hAnsi="Times New Roman"/>
          <w:b/>
          <w:bCs/>
          <w:sz w:val="24"/>
          <w:szCs w:val="24"/>
        </w:rPr>
        <w:t xml:space="preserve"> Чистописание.</w:t>
      </w:r>
    </w:p>
    <w:p w:rsidR="00527450" w:rsidRPr="00C4401A" w:rsidRDefault="0052745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C1BE4" w:rsidRPr="00C4401A" w:rsidRDefault="008935A9" w:rsidP="0052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4C1BE4" w:rsidRPr="00C4401A">
        <w:rPr>
          <w:rFonts w:ascii="Times New Roman" w:hAnsi="Times New Roman"/>
          <w:sz w:val="24"/>
          <w:szCs w:val="24"/>
          <w:lang w:eastAsia="ru-RU"/>
        </w:rPr>
        <w:t xml:space="preserve">Недавно в стране проходила </w:t>
      </w:r>
      <w:r w:rsidR="00AE0FE2" w:rsidRPr="00C4401A">
        <w:rPr>
          <w:rFonts w:ascii="Times New Roman" w:hAnsi="Times New Roman"/>
          <w:sz w:val="24"/>
          <w:szCs w:val="24"/>
          <w:lang w:eastAsia="ru-RU"/>
        </w:rPr>
        <w:t xml:space="preserve"> неделя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 детской книги. </w:t>
      </w:r>
      <w:r w:rsidR="00AE0FE2" w:rsidRPr="00C4401A">
        <w:rPr>
          <w:rFonts w:ascii="Times New Roman" w:hAnsi="Times New Roman"/>
          <w:sz w:val="24"/>
          <w:szCs w:val="24"/>
          <w:lang w:eastAsia="ru-RU"/>
        </w:rPr>
        <w:t>История этого праздника уходит в военные годы.</w:t>
      </w:r>
      <w:r w:rsidR="00846040" w:rsidRPr="00C4401A">
        <w:rPr>
          <w:rFonts w:ascii="Times New Roman" w:hAnsi="Times New Roman"/>
          <w:sz w:val="24"/>
          <w:szCs w:val="24"/>
          <w:lang w:eastAsia="ru-RU"/>
        </w:rPr>
        <w:t xml:space="preserve">Кругом было холодно, голодно, и </w:t>
      </w:r>
      <w:r w:rsidR="004C1BE4" w:rsidRPr="00C4401A">
        <w:rPr>
          <w:rFonts w:ascii="Times New Roman" w:hAnsi="Times New Roman"/>
          <w:sz w:val="24"/>
          <w:szCs w:val="24"/>
          <w:lang w:eastAsia="ru-RU"/>
        </w:rPr>
        <w:t xml:space="preserve">мало радостей выпадало на долю </w:t>
      </w:r>
      <w:r w:rsidR="00846040" w:rsidRPr="00C4401A">
        <w:rPr>
          <w:rFonts w:ascii="Times New Roman" w:hAnsi="Times New Roman"/>
          <w:sz w:val="24"/>
          <w:szCs w:val="24"/>
          <w:lang w:eastAsia="ru-RU"/>
        </w:rPr>
        <w:t xml:space="preserve"> ребятишек.</w:t>
      </w:r>
      <w:r w:rsidR="004C1BE4" w:rsidRPr="00C4401A">
        <w:rPr>
          <w:rFonts w:ascii="Times New Roman" w:hAnsi="Times New Roman"/>
          <w:sz w:val="24"/>
          <w:szCs w:val="24"/>
          <w:lang w:eastAsia="ru-RU"/>
        </w:rPr>
        <w:t xml:space="preserve">Только книга согревала, добавляла света, вселяла силы. В </w:t>
      </w:r>
      <w:r w:rsidR="002E041B" w:rsidRPr="00C4401A">
        <w:rPr>
          <w:rFonts w:ascii="Times New Roman" w:hAnsi="Times New Roman"/>
          <w:sz w:val="24"/>
          <w:szCs w:val="24"/>
          <w:lang w:eastAsia="ru-RU"/>
        </w:rPr>
        <w:t xml:space="preserve">Москве </w:t>
      </w:r>
      <w:r w:rsidR="00AE0FE2" w:rsidRPr="00C4401A">
        <w:rPr>
          <w:rFonts w:ascii="Times New Roman" w:hAnsi="Times New Roman"/>
          <w:sz w:val="24"/>
          <w:szCs w:val="24"/>
          <w:lang w:eastAsia="ru-RU"/>
        </w:rPr>
        <w:t>под сводами Колонного зала писатели устроили праздник</w:t>
      </w:r>
      <w:r w:rsidR="002E041B" w:rsidRPr="00C4401A">
        <w:rPr>
          <w:rFonts w:ascii="Times New Roman" w:hAnsi="Times New Roman"/>
          <w:sz w:val="24"/>
          <w:szCs w:val="24"/>
          <w:lang w:eastAsia="ru-RU"/>
        </w:rPr>
        <w:t xml:space="preserve"> для ребят с весёлыми персонажами из сказок.</w:t>
      </w:r>
    </w:p>
    <w:p w:rsidR="00527450" w:rsidRPr="00C4401A" w:rsidRDefault="00527450" w:rsidP="005274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846040" w:rsidRPr="00C4401A" w:rsidRDefault="00362514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4C1BE4" w:rsidRPr="00C4401A">
        <w:rPr>
          <w:rFonts w:ascii="Times New Roman" w:hAnsi="Times New Roman"/>
          <w:sz w:val="24"/>
          <w:szCs w:val="24"/>
          <w:lang w:eastAsia="ru-RU"/>
        </w:rPr>
        <w:t xml:space="preserve">И к нам на урок </w:t>
      </w:r>
      <w:r w:rsidR="002E041B" w:rsidRPr="00C4401A">
        <w:rPr>
          <w:rFonts w:ascii="Times New Roman" w:hAnsi="Times New Roman"/>
          <w:sz w:val="24"/>
          <w:szCs w:val="24"/>
          <w:lang w:eastAsia="ru-RU"/>
        </w:rPr>
        <w:t>пришёл герой</w:t>
      </w:r>
      <w:r w:rsidR="00E32181" w:rsidRPr="00C4401A">
        <w:rPr>
          <w:rFonts w:ascii="Times New Roman" w:hAnsi="Times New Roman"/>
          <w:sz w:val="24"/>
          <w:szCs w:val="24"/>
          <w:lang w:eastAsia="ru-RU"/>
        </w:rPr>
        <w:t>детской книги</w:t>
      </w:r>
      <w:r w:rsidR="00527450" w:rsidRPr="00C4401A">
        <w:rPr>
          <w:rFonts w:ascii="Times New Roman" w:hAnsi="Times New Roman"/>
          <w:sz w:val="24"/>
          <w:szCs w:val="24"/>
          <w:lang w:eastAsia="ru-RU"/>
        </w:rPr>
        <w:t xml:space="preserve"> Буратино.</w:t>
      </w:r>
    </w:p>
    <w:p w:rsidR="008935A9" w:rsidRPr="00C4401A" w:rsidRDefault="002E041B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Из какой сказки</w:t>
      </w:r>
      <w:r w:rsidR="008935A9" w:rsidRPr="00C4401A">
        <w:rPr>
          <w:rFonts w:ascii="Times New Roman" w:hAnsi="Times New Roman"/>
          <w:sz w:val="24"/>
          <w:szCs w:val="24"/>
          <w:lang w:eastAsia="ru-RU"/>
        </w:rPr>
        <w:t>?</w:t>
      </w:r>
      <w:r w:rsidR="006A1D67" w:rsidRPr="00C4401A">
        <w:rPr>
          <w:rFonts w:ascii="Times New Roman" w:hAnsi="Times New Roman"/>
          <w:sz w:val="24"/>
          <w:szCs w:val="24"/>
          <w:lang w:eastAsia="ru-RU"/>
        </w:rPr>
        <w:t xml:space="preserve"> Кто а</w:t>
      </w:r>
      <w:r w:rsidR="00E32181" w:rsidRPr="00C4401A">
        <w:rPr>
          <w:rFonts w:ascii="Times New Roman" w:hAnsi="Times New Roman"/>
          <w:sz w:val="24"/>
          <w:szCs w:val="24"/>
          <w:lang w:eastAsia="ru-RU"/>
        </w:rPr>
        <w:t xml:space="preserve">втор?       </w:t>
      </w:r>
    </w:p>
    <w:p w:rsidR="008935A9" w:rsidRPr="00C4401A" w:rsidRDefault="008935A9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Вспомните, как Буратино поступил с </w:t>
      </w:r>
      <w:r w:rsidR="00536CBC" w:rsidRPr="00C4401A">
        <w:rPr>
          <w:rFonts w:ascii="Times New Roman" w:hAnsi="Times New Roman"/>
          <w:sz w:val="24"/>
          <w:szCs w:val="24"/>
          <w:lang w:eastAsia="ru-RU"/>
        </w:rPr>
        <w:t xml:space="preserve">первой своей книгой </w:t>
      </w:r>
      <w:r w:rsidRPr="00C4401A">
        <w:rPr>
          <w:rFonts w:ascii="Times New Roman" w:hAnsi="Times New Roman"/>
          <w:sz w:val="24"/>
          <w:szCs w:val="24"/>
          <w:lang w:eastAsia="ru-RU"/>
        </w:rPr>
        <w:t>«Азбукой»?</w:t>
      </w:r>
    </w:p>
    <w:p w:rsidR="006A1D67" w:rsidRPr="00C4401A" w:rsidRDefault="008935A9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А </w:t>
      </w:r>
      <w:r w:rsidR="0026491D" w:rsidRPr="00C4401A">
        <w:rPr>
          <w:rFonts w:ascii="Times New Roman" w:hAnsi="Times New Roman"/>
          <w:sz w:val="24"/>
          <w:szCs w:val="24"/>
          <w:lang w:eastAsia="ru-RU"/>
        </w:rPr>
        <w:t xml:space="preserve">нужно ли ценить </w:t>
      </w:r>
      <w:r w:rsidR="006A1D67" w:rsidRPr="00C4401A">
        <w:rPr>
          <w:rFonts w:ascii="Times New Roman" w:hAnsi="Times New Roman"/>
          <w:sz w:val="24"/>
          <w:szCs w:val="24"/>
          <w:lang w:eastAsia="ru-RU"/>
        </w:rPr>
        <w:t>книги?</w:t>
      </w:r>
      <w:r w:rsidR="00865E44" w:rsidRPr="00C4401A">
        <w:rPr>
          <w:rFonts w:ascii="Times New Roman" w:hAnsi="Times New Roman"/>
          <w:i/>
          <w:sz w:val="24"/>
          <w:szCs w:val="24"/>
          <w:lang w:eastAsia="ru-RU"/>
        </w:rPr>
        <w:t xml:space="preserve">Они нас всему учат. </w:t>
      </w:r>
      <w:r w:rsidR="00527450" w:rsidRPr="00C4401A">
        <w:rPr>
          <w:rFonts w:ascii="Times New Roman" w:hAnsi="Times New Roman"/>
          <w:i/>
          <w:sz w:val="24"/>
          <w:szCs w:val="24"/>
          <w:lang w:eastAsia="ru-RU"/>
        </w:rPr>
        <w:t>В них вложен труд многих людей.</w:t>
      </w:r>
    </w:p>
    <w:p w:rsidR="00536CBC" w:rsidRPr="00C4401A" w:rsidRDefault="001908D8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А </w:t>
      </w:r>
      <w:r w:rsidR="00536CBC" w:rsidRPr="00C4401A">
        <w:rPr>
          <w:rFonts w:ascii="Times New Roman" w:hAnsi="Times New Roman"/>
          <w:sz w:val="24"/>
          <w:szCs w:val="24"/>
          <w:lang w:eastAsia="ru-RU"/>
        </w:rPr>
        <w:t xml:space="preserve">первые книги </w:t>
      </w:r>
      <w:r w:rsidRPr="00C4401A">
        <w:rPr>
          <w:rFonts w:ascii="Times New Roman" w:hAnsi="Times New Roman"/>
          <w:sz w:val="24"/>
          <w:szCs w:val="24"/>
          <w:lang w:eastAsia="ru-RU"/>
        </w:rPr>
        <w:t>писались от руки!</w:t>
      </w:r>
    </w:p>
    <w:p w:rsidR="00536CBC" w:rsidRPr="00CD681D" w:rsidRDefault="00536CBC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Писать </w:t>
      </w:r>
      <w:r w:rsidR="004053FD" w:rsidRPr="00CD681D">
        <w:rPr>
          <w:rFonts w:ascii="Times New Roman" w:hAnsi="Times New Roman"/>
          <w:sz w:val="24"/>
          <w:szCs w:val="24"/>
          <w:lang w:eastAsia="ru-RU"/>
        </w:rPr>
        <w:t>поручали</w:t>
      </w:r>
      <w:r w:rsidRPr="00CD681D">
        <w:rPr>
          <w:rFonts w:ascii="Times New Roman" w:hAnsi="Times New Roman"/>
          <w:sz w:val="24"/>
          <w:szCs w:val="24"/>
          <w:lang w:eastAsia="ru-RU"/>
        </w:rPr>
        <w:t xml:space="preserve"> человеку с красивым почерком.</w:t>
      </w:r>
    </w:p>
    <w:p w:rsidR="00865E44" w:rsidRPr="00CD681D" w:rsidRDefault="001908D8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А кто из вас хочет иметь красивый почерк</w:t>
      </w:r>
      <w:r w:rsidR="00536CBC" w:rsidRPr="00CD681D">
        <w:rPr>
          <w:rFonts w:ascii="Times New Roman" w:hAnsi="Times New Roman"/>
          <w:sz w:val="24"/>
          <w:szCs w:val="24"/>
          <w:lang w:eastAsia="ru-RU"/>
        </w:rPr>
        <w:t>?</w:t>
      </w:r>
    </w:p>
    <w:p w:rsidR="008935A9" w:rsidRPr="00CD681D" w:rsidRDefault="00865E44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На каком этапе урока мы тренируемся красиво писать</w:t>
      </w:r>
      <w:r w:rsidR="001908D8" w:rsidRPr="00CD681D">
        <w:rPr>
          <w:rFonts w:ascii="Times New Roman" w:hAnsi="Times New Roman"/>
          <w:sz w:val="24"/>
          <w:szCs w:val="24"/>
          <w:lang w:eastAsia="ru-RU"/>
        </w:rPr>
        <w:t>?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М</w:t>
      </w:r>
      <w:r w:rsidRPr="00CD681D">
        <w:rPr>
          <w:rFonts w:ascii="Times New Roman" w:hAnsi="Times New Roman"/>
          <w:i/>
          <w:sz w:val="24"/>
          <w:szCs w:val="24"/>
          <w:lang w:eastAsia="ru-RU"/>
        </w:rPr>
        <w:t>инутка чистописания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92EE6" w:rsidRPr="00CD681D" w:rsidRDefault="00865E44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Спросите, что мы будем прописывать, не называя букв. </w:t>
      </w:r>
      <w:r w:rsidRPr="00CD681D">
        <w:rPr>
          <w:rFonts w:ascii="Times New Roman" w:hAnsi="Times New Roman"/>
          <w:i/>
          <w:sz w:val="24"/>
          <w:szCs w:val="24"/>
          <w:lang w:eastAsia="ru-RU"/>
        </w:rPr>
        <w:t xml:space="preserve">Это согласная? Она указывает на твёрдость? </w:t>
      </w:r>
      <w:r w:rsidR="00627DB1" w:rsidRPr="00CD681D">
        <w:rPr>
          <w:rFonts w:ascii="Times New Roman" w:hAnsi="Times New Roman"/>
          <w:i/>
          <w:sz w:val="24"/>
          <w:szCs w:val="24"/>
          <w:lang w:eastAsia="ru-RU"/>
        </w:rPr>
        <w:t xml:space="preserve">Она обозначает 2 звука? </w:t>
      </w:r>
      <w:r w:rsidRPr="00CD681D">
        <w:rPr>
          <w:rFonts w:ascii="Times New Roman" w:hAnsi="Times New Roman"/>
          <w:i/>
          <w:sz w:val="24"/>
          <w:szCs w:val="24"/>
          <w:lang w:eastAsia="ru-RU"/>
        </w:rPr>
        <w:t>и т.д.</w:t>
      </w:r>
    </w:p>
    <w:p w:rsidR="008935A9" w:rsidRPr="00C4401A" w:rsidRDefault="00D173FE" w:rsidP="00BD2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sz w:val="24"/>
          <w:szCs w:val="24"/>
          <w:lang w:eastAsia="ru-RU"/>
        </w:rPr>
        <w:t>ы    н     а     я    с    о    и</w:t>
      </w:r>
      <w:r w:rsidR="003860E0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    ь</w:t>
      </w:r>
    </w:p>
    <w:p w:rsidR="001908D8" w:rsidRPr="00C4401A" w:rsidRDefault="001908D8" w:rsidP="00BD2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4F3E1F" w:rsidRPr="00CD681D" w:rsidRDefault="004F3E1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7E23FB" w:rsidRPr="00CD681D">
        <w:rPr>
          <w:rFonts w:ascii="Times New Roman" w:hAnsi="Times New Roman"/>
          <w:sz w:val="24"/>
          <w:szCs w:val="24"/>
          <w:lang w:eastAsia="ru-RU"/>
        </w:rPr>
        <w:t>Расскажите друг другу</w:t>
      </w:r>
      <w:r w:rsidR="001908D8" w:rsidRPr="00CD681D">
        <w:rPr>
          <w:rFonts w:ascii="Times New Roman" w:hAnsi="Times New Roman"/>
          <w:sz w:val="24"/>
          <w:szCs w:val="24"/>
          <w:lang w:eastAsia="ru-RU"/>
        </w:rPr>
        <w:t>, к</w:t>
      </w:r>
      <w:r w:rsidRPr="00CD681D">
        <w:rPr>
          <w:rFonts w:ascii="Times New Roman" w:hAnsi="Times New Roman"/>
          <w:sz w:val="24"/>
          <w:szCs w:val="24"/>
          <w:lang w:eastAsia="ru-RU"/>
        </w:rPr>
        <w:t xml:space="preserve">акие секреты письма </w:t>
      </w:r>
      <w:r w:rsidR="007E23FB" w:rsidRPr="00CD681D">
        <w:rPr>
          <w:rFonts w:ascii="Times New Roman" w:hAnsi="Times New Roman"/>
          <w:sz w:val="24"/>
          <w:szCs w:val="24"/>
          <w:lang w:eastAsia="ru-RU"/>
        </w:rPr>
        <w:t>нужно помнить</w:t>
      </w:r>
      <w:r w:rsidR="00865E44" w:rsidRPr="00CD681D">
        <w:rPr>
          <w:rFonts w:ascii="Times New Roman" w:hAnsi="Times New Roman"/>
          <w:sz w:val="24"/>
          <w:szCs w:val="24"/>
          <w:lang w:eastAsia="ru-RU"/>
        </w:rPr>
        <w:t>, чтобы красиво написать</w:t>
      </w:r>
      <w:r w:rsidR="007E23FB" w:rsidRPr="00CD681D">
        <w:rPr>
          <w:rFonts w:ascii="Times New Roman" w:hAnsi="Times New Roman"/>
          <w:sz w:val="24"/>
          <w:szCs w:val="24"/>
          <w:lang w:eastAsia="ru-RU"/>
        </w:rPr>
        <w:t>?</w:t>
      </w:r>
    </w:p>
    <w:p w:rsidR="004C1BE4" w:rsidRPr="00CD681D" w:rsidRDefault="007E23FB" w:rsidP="004C1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Пропишем заглавную и строчную букву </w:t>
      </w:r>
      <w:proofErr w:type="spellStart"/>
      <w:r w:rsidRPr="00CD681D">
        <w:rPr>
          <w:rFonts w:ascii="Times New Roman" w:hAnsi="Times New Roman"/>
          <w:b/>
          <w:sz w:val="24"/>
          <w:szCs w:val="24"/>
          <w:lang w:eastAsia="ru-RU"/>
        </w:rPr>
        <w:t>Яя</w:t>
      </w:r>
      <w:proofErr w:type="spellEnd"/>
    </w:p>
    <w:p w:rsidR="00DA1426" w:rsidRPr="00CD681D" w:rsidRDefault="00DA1426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i/>
          <w:sz w:val="24"/>
          <w:szCs w:val="24"/>
          <w:lang w:eastAsia="ru-RU"/>
        </w:rPr>
        <w:t>Я тетрадочку открою</w:t>
      </w:r>
    </w:p>
    <w:p w:rsidR="00DA1426" w:rsidRPr="00CD681D" w:rsidRDefault="00DA1426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i/>
          <w:sz w:val="24"/>
          <w:szCs w:val="24"/>
          <w:lang w:eastAsia="ru-RU"/>
        </w:rPr>
        <w:t>И с наклоном положу.</w:t>
      </w:r>
    </w:p>
    <w:p w:rsidR="00DA1426" w:rsidRPr="00CD681D" w:rsidRDefault="00DA1426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i/>
          <w:sz w:val="24"/>
          <w:szCs w:val="24"/>
          <w:lang w:eastAsia="ru-RU"/>
        </w:rPr>
        <w:t>Я, друзья, от вас не скрою:</w:t>
      </w:r>
    </w:p>
    <w:p w:rsidR="00DA1426" w:rsidRPr="00CD681D" w:rsidRDefault="00DA1426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i/>
          <w:sz w:val="24"/>
          <w:szCs w:val="24"/>
          <w:lang w:eastAsia="ru-RU"/>
        </w:rPr>
        <w:t>Ручку правильно держу!</w:t>
      </w:r>
    </w:p>
    <w:p w:rsidR="00DA1426" w:rsidRPr="00CD681D" w:rsidRDefault="00DA1426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Сяду ровно не согнусь,</w:t>
      </w:r>
    </w:p>
    <w:p w:rsidR="00DA1426" w:rsidRPr="00CD681D" w:rsidRDefault="00627DB1" w:rsidP="006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i/>
          <w:sz w:val="24"/>
          <w:szCs w:val="24"/>
          <w:lang w:eastAsia="ru-RU"/>
        </w:rPr>
        <w:t>За работу я возьмусь!</w:t>
      </w:r>
    </w:p>
    <w:p w:rsidR="00627DB1" w:rsidRPr="00CD681D" w:rsidRDefault="00627DB1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F3E1F" w:rsidRPr="00CD681D" w:rsidRDefault="004F3E1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Подчеркни букву, которая особенно удалась.</w:t>
      </w:r>
    </w:p>
    <w:p w:rsidR="00F91245" w:rsidRPr="00CD681D" w:rsidRDefault="00F91245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Обменяйтесь тетрадями и с помощью простого карандаша полечите </w:t>
      </w:r>
      <w:r w:rsidR="00DA1426" w:rsidRPr="00CD681D">
        <w:rPr>
          <w:rFonts w:ascii="Times New Roman" w:hAnsi="Times New Roman"/>
          <w:sz w:val="24"/>
          <w:szCs w:val="24"/>
          <w:lang w:eastAsia="ru-RU"/>
        </w:rPr>
        <w:t>самую больную буковку</w:t>
      </w:r>
      <w:r w:rsidRPr="00CD681D">
        <w:rPr>
          <w:rFonts w:ascii="Times New Roman" w:hAnsi="Times New Roman"/>
          <w:sz w:val="24"/>
          <w:szCs w:val="24"/>
          <w:lang w:eastAsia="ru-RU"/>
        </w:rPr>
        <w:t xml:space="preserve"> соседа.</w:t>
      </w:r>
    </w:p>
    <w:p w:rsidR="00E273FE" w:rsidRPr="00CD681D" w:rsidRDefault="00F91245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Оцени свою работу</w:t>
      </w:r>
      <w:r w:rsidR="00E32181" w:rsidRPr="00CD681D">
        <w:rPr>
          <w:rFonts w:ascii="Times New Roman" w:hAnsi="Times New Roman"/>
          <w:sz w:val="24"/>
          <w:szCs w:val="24"/>
          <w:lang w:eastAsia="ru-RU"/>
        </w:rPr>
        <w:t>.</w:t>
      </w:r>
    </w:p>
    <w:p w:rsidR="005C7B70" w:rsidRPr="00CD681D" w:rsidRDefault="005C7B7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5C7B70" w:rsidRPr="00CD681D" w:rsidRDefault="0052745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sz w:val="24"/>
          <w:szCs w:val="24"/>
          <w:lang w:eastAsia="ru-RU"/>
        </w:rPr>
        <w:t>2.</w:t>
      </w:r>
      <w:r w:rsidR="005C7B70" w:rsidRPr="00CD681D">
        <w:rPr>
          <w:rFonts w:ascii="Times New Roman" w:hAnsi="Times New Roman"/>
          <w:b/>
          <w:sz w:val="24"/>
          <w:szCs w:val="24"/>
          <w:lang w:eastAsia="ru-RU"/>
        </w:rPr>
        <w:t>Определение темы и цели урока.</w:t>
      </w:r>
      <w:r w:rsidR="00865E44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 Работа с непроверяемыми написаниями.</w:t>
      </w:r>
    </w:p>
    <w:p w:rsidR="00E273FE" w:rsidRPr="00CD681D" w:rsidRDefault="00356F7E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Тем</w:t>
      </w:r>
      <w:r w:rsidR="00FE47E0" w:rsidRPr="00CD681D">
        <w:rPr>
          <w:rFonts w:ascii="Times New Roman" w:hAnsi="Times New Roman"/>
          <w:sz w:val="24"/>
          <w:szCs w:val="24"/>
          <w:lang w:eastAsia="ru-RU"/>
        </w:rPr>
        <w:t>у нашего урока подскажут слова.</w:t>
      </w:r>
    </w:p>
    <w:p w:rsidR="00BD2755" w:rsidRPr="00CD681D" w:rsidRDefault="00BD2755" w:rsidP="00BD27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FD4DBA" w:rsidRPr="00CD681D" w:rsidRDefault="00BD2755" w:rsidP="00865E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proofErr w:type="spellStart"/>
      <w:r w:rsidRPr="00CD681D">
        <w:rPr>
          <w:rFonts w:ascii="Times New Roman" w:hAnsi="Times New Roman"/>
          <w:b/>
          <w:sz w:val="24"/>
          <w:szCs w:val="24"/>
          <w:lang w:eastAsia="ru-RU"/>
        </w:rPr>
        <w:t>К</w:t>
      </w:r>
      <w:r w:rsidR="00272D45" w:rsidRPr="00CD681D">
        <w:rPr>
          <w:rFonts w:ascii="Times New Roman" w:hAnsi="Times New Roman"/>
          <w:b/>
          <w:sz w:val="24"/>
          <w:szCs w:val="24"/>
          <w:lang w:eastAsia="ru-RU"/>
        </w:rPr>
        <w:t>.р.нд.ш</w:t>
      </w:r>
      <w:proofErr w:type="spellEnd"/>
      <w:r w:rsidR="00272D45" w:rsidRPr="00CD681D">
        <w:rPr>
          <w:rFonts w:ascii="Times New Roman" w:hAnsi="Times New Roman"/>
          <w:b/>
          <w:sz w:val="24"/>
          <w:szCs w:val="24"/>
          <w:lang w:eastAsia="ru-RU"/>
        </w:rPr>
        <w:t>, п.н.л</w:t>
      </w:r>
      <w:r w:rsidR="007E23FB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="007E23FB" w:rsidRPr="00CD681D">
        <w:rPr>
          <w:rFonts w:ascii="Times New Roman" w:hAnsi="Times New Roman"/>
          <w:b/>
          <w:sz w:val="24"/>
          <w:szCs w:val="24"/>
          <w:lang w:eastAsia="ru-RU"/>
        </w:rPr>
        <w:t>т.тр.дь</w:t>
      </w:r>
      <w:proofErr w:type="spellEnd"/>
      <w:r w:rsidR="00865E44" w:rsidRPr="00CD681D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356F7E" w:rsidRPr="00CD681D" w:rsidRDefault="00392EE6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4C1BE4" w:rsidRPr="00CD681D">
        <w:rPr>
          <w:rFonts w:ascii="Times New Roman" w:hAnsi="Times New Roman"/>
          <w:sz w:val="24"/>
          <w:szCs w:val="24"/>
          <w:lang w:eastAsia="ru-RU"/>
        </w:rPr>
        <w:t>Что пропущено</w:t>
      </w:r>
      <w:r w:rsidR="004053FD" w:rsidRPr="00CD681D">
        <w:rPr>
          <w:rFonts w:ascii="Times New Roman" w:hAnsi="Times New Roman"/>
          <w:sz w:val="24"/>
          <w:szCs w:val="24"/>
          <w:lang w:eastAsia="ru-RU"/>
        </w:rPr>
        <w:t xml:space="preserve"> у слов?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Г</w:t>
      </w:r>
      <w:r w:rsidR="00865E44" w:rsidRPr="00CD681D">
        <w:rPr>
          <w:rFonts w:ascii="Times New Roman" w:hAnsi="Times New Roman"/>
          <w:i/>
          <w:sz w:val="24"/>
          <w:szCs w:val="24"/>
          <w:lang w:eastAsia="ru-RU"/>
        </w:rPr>
        <w:t>ласные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772359" w:rsidRPr="00CD681D" w:rsidRDefault="00BD2755" w:rsidP="006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Так что же мы будем изучать? Назовите тему урока.</w:t>
      </w:r>
      <w:r w:rsidR="00627DB1" w:rsidRPr="00CD681D">
        <w:rPr>
          <w:rFonts w:ascii="Times New Roman" w:hAnsi="Times New Roman"/>
          <w:i/>
          <w:sz w:val="24"/>
          <w:szCs w:val="24"/>
          <w:lang w:eastAsia="ru-RU"/>
        </w:rPr>
        <w:t>Гласные звуки и буквы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865E44" w:rsidRPr="00CD681D" w:rsidRDefault="00865E44" w:rsidP="00865E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Может быть, обойдёмся без гласных? </w:t>
      </w:r>
    </w:p>
    <w:p w:rsidR="004F3E1F" w:rsidRPr="00CD681D" w:rsidRDefault="00772359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FE47E0" w:rsidRPr="00CD681D">
        <w:rPr>
          <w:rFonts w:ascii="Times New Roman" w:hAnsi="Times New Roman"/>
          <w:sz w:val="24"/>
          <w:szCs w:val="24"/>
          <w:lang w:eastAsia="ru-RU"/>
        </w:rPr>
        <w:t xml:space="preserve"> Для чего</w:t>
      </w:r>
      <w:r w:rsidR="00E150BE" w:rsidRPr="00CD681D">
        <w:rPr>
          <w:rFonts w:ascii="Times New Roman" w:hAnsi="Times New Roman"/>
          <w:sz w:val="24"/>
          <w:szCs w:val="24"/>
          <w:lang w:eastAsia="ru-RU"/>
        </w:rPr>
        <w:t xml:space="preserve"> нужно </w:t>
      </w:r>
      <w:r w:rsidR="004053FD" w:rsidRPr="00CD681D">
        <w:rPr>
          <w:rFonts w:ascii="Times New Roman" w:hAnsi="Times New Roman"/>
          <w:sz w:val="24"/>
          <w:szCs w:val="24"/>
          <w:lang w:eastAsia="ru-RU"/>
        </w:rPr>
        <w:t xml:space="preserve">знать </w:t>
      </w:r>
      <w:r w:rsidR="00E150BE" w:rsidRPr="00CD681D">
        <w:rPr>
          <w:rFonts w:ascii="Times New Roman" w:hAnsi="Times New Roman"/>
          <w:sz w:val="24"/>
          <w:szCs w:val="24"/>
          <w:lang w:eastAsia="ru-RU"/>
        </w:rPr>
        <w:t>гласные</w:t>
      </w:r>
      <w:r w:rsidR="00FE47E0" w:rsidRPr="00CD681D">
        <w:rPr>
          <w:rFonts w:ascii="Times New Roman" w:hAnsi="Times New Roman"/>
          <w:sz w:val="24"/>
          <w:szCs w:val="24"/>
          <w:lang w:eastAsia="ru-RU"/>
        </w:rPr>
        <w:t>, с</w:t>
      </w:r>
      <w:r w:rsidR="00CC6A6A" w:rsidRPr="00CD681D">
        <w:rPr>
          <w:rFonts w:ascii="Times New Roman" w:hAnsi="Times New Roman"/>
          <w:sz w:val="24"/>
          <w:szCs w:val="24"/>
          <w:lang w:eastAsia="ru-RU"/>
        </w:rPr>
        <w:t xml:space="preserve"> какой целью м</w:t>
      </w:r>
      <w:r w:rsidRPr="00CD681D">
        <w:rPr>
          <w:rFonts w:ascii="Times New Roman" w:hAnsi="Times New Roman"/>
          <w:sz w:val="24"/>
          <w:szCs w:val="24"/>
          <w:lang w:eastAsia="ru-RU"/>
        </w:rPr>
        <w:t>ы их будем изучать?</w:t>
      </w:r>
    </w:p>
    <w:p w:rsidR="00CF78D6" w:rsidRPr="00C4401A" w:rsidRDefault="00BD2755" w:rsidP="00CF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2A2439" w:rsidRPr="00CD681D">
        <w:rPr>
          <w:rFonts w:ascii="Times New Roman" w:hAnsi="Times New Roman"/>
          <w:sz w:val="24"/>
          <w:szCs w:val="24"/>
          <w:lang w:eastAsia="ru-RU"/>
        </w:rPr>
        <w:t>Из курса «Азбуки»</w:t>
      </w:r>
      <w:r w:rsidR="00343A8F" w:rsidRPr="00CD681D">
        <w:rPr>
          <w:rFonts w:ascii="Times New Roman" w:hAnsi="Times New Roman"/>
          <w:sz w:val="24"/>
          <w:szCs w:val="24"/>
          <w:lang w:eastAsia="ru-RU"/>
        </w:rPr>
        <w:t xml:space="preserve"> мы уже много знаем</w:t>
      </w:r>
      <w:r w:rsidR="002A2439" w:rsidRPr="00CD681D">
        <w:rPr>
          <w:rFonts w:ascii="Times New Roman" w:hAnsi="Times New Roman"/>
          <w:sz w:val="24"/>
          <w:szCs w:val="24"/>
          <w:lang w:eastAsia="ru-RU"/>
        </w:rPr>
        <w:t xml:space="preserve"> о гласных. </w:t>
      </w:r>
      <w:r w:rsidR="00392EE6" w:rsidRPr="00CD681D">
        <w:rPr>
          <w:rFonts w:ascii="Times New Roman" w:hAnsi="Times New Roman"/>
          <w:sz w:val="24"/>
          <w:szCs w:val="24"/>
          <w:lang w:eastAsia="ru-RU"/>
        </w:rPr>
        <w:t>Сегодня мы попробуем</w:t>
      </w:r>
      <w:r w:rsidR="00B53210" w:rsidRPr="00CD681D">
        <w:rPr>
          <w:rFonts w:ascii="Times New Roman" w:hAnsi="Times New Roman"/>
          <w:sz w:val="24"/>
          <w:szCs w:val="24"/>
          <w:lang w:eastAsia="ru-RU"/>
        </w:rPr>
        <w:t xml:space="preserve"> всё вспомнить</w:t>
      </w:r>
      <w:r w:rsidR="00343A8F" w:rsidRPr="00CD681D">
        <w:rPr>
          <w:rFonts w:ascii="Times New Roman" w:hAnsi="Times New Roman"/>
          <w:sz w:val="24"/>
          <w:szCs w:val="24"/>
          <w:lang w:eastAsia="ru-RU"/>
        </w:rPr>
        <w:t xml:space="preserve">и </w:t>
      </w:r>
      <w:r w:rsidR="007F2E18" w:rsidRPr="00CD681D">
        <w:rPr>
          <w:rFonts w:ascii="Times New Roman" w:hAnsi="Times New Roman"/>
          <w:sz w:val="24"/>
          <w:szCs w:val="24"/>
          <w:lang w:eastAsia="ru-RU"/>
        </w:rPr>
        <w:t>раскрыть тайны гласных для Буратино</w:t>
      </w:r>
      <w:r w:rsidR="007F2E18" w:rsidRPr="00C4401A">
        <w:rPr>
          <w:rFonts w:ascii="Times New Roman" w:hAnsi="Times New Roman"/>
          <w:sz w:val="24"/>
          <w:szCs w:val="24"/>
          <w:lang w:eastAsia="ru-RU"/>
        </w:rPr>
        <w:t>.</w:t>
      </w:r>
    </w:p>
    <w:p w:rsidR="00527450" w:rsidRPr="00C4401A" w:rsidRDefault="00627DB1" w:rsidP="00CF7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4401A">
        <w:rPr>
          <w:rFonts w:ascii="Times New Roman" w:hAnsi="Times New Roman"/>
          <w:b/>
          <w:sz w:val="24"/>
          <w:szCs w:val="24"/>
        </w:rPr>
        <w:t>3</w:t>
      </w:r>
      <w:r w:rsidR="00527450" w:rsidRPr="00C4401A">
        <w:rPr>
          <w:rFonts w:ascii="Times New Roman" w:hAnsi="Times New Roman"/>
          <w:b/>
          <w:sz w:val="24"/>
          <w:szCs w:val="24"/>
        </w:rPr>
        <w:t xml:space="preserve">. Актуализация знаний.  </w:t>
      </w:r>
    </w:p>
    <w:p w:rsidR="00B53210" w:rsidRPr="00C4401A" w:rsidRDefault="00346B01" w:rsidP="0034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Какие гласные</w:t>
      </w:r>
      <w:r w:rsidR="0008576E" w:rsidRPr="00C4401A">
        <w:rPr>
          <w:rFonts w:ascii="Times New Roman" w:hAnsi="Times New Roman"/>
          <w:sz w:val="24"/>
          <w:szCs w:val="24"/>
          <w:lang w:eastAsia="ru-RU"/>
        </w:rPr>
        <w:t xml:space="preserve"> можно вставить</w:t>
      </w:r>
      <w:r w:rsidR="00B53210" w:rsidRPr="00C4401A">
        <w:rPr>
          <w:rFonts w:ascii="Times New Roman" w:hAnsi="Times New Roman"/>
          <w:sz w:val="24"/>
          <w:szCs w:val="24"/>
          <w:lang w:eastAsia="ru-RU"/>
        </w:rPr>
        <w:t xml:space="preserve"> без труда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? </w:t>
      </w:r>
      <w:r w:rsidR="00633D21" w:rsidRPr="00C4401A">
        <w:rPr>
          <w:rFonts w:ascii="Times New Roman" w:hAnsi="Times New Roman"/>
          <w:i/>
          <w:sz w:val="24"/>
          <w:szCs w:val="24"/>
          <w:lang w:eastAsia="ru-RU"/>
        </w:rPr>
        <w:t>У</w:t>
      </w:r>
      <w:r w:rsidR="00B53210" w:rsidRPr="00C4401A">
        <w:rPr>
          <w:rFonts w:ascii="Times New Roman" w:hAnsi="Times New Roman"/>
          <w:i/>
          <w:sz w:val="24"/>
          <w:szCs w:val="24"/>
          <w:lang w:eastAsia="ru-RU"/>
        </w:rPr>
        <w:t>дарные</w:t>
      </w:r>
      <w:r w:rsidR="00633D21" w:rsidRPr="00C4401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E273FE" w:rsidRPr="00C4401A" w:rsidRDefault="00B53210" w:rsidP="00346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Почему?   </w:t>
      </w:r>
      <w:r w:rsidR="00633D21" w:rsidRPr="00C4401A">
        <w:rPr>
          <w:rFonts w:ascii="Times New Roman" w:hAnsi="Times New Roman"/>
          <w:i/>
          <w:sz w:val="24"/>
          <w:szCs w:val="24"/>
          <w:lang w:eastAsia="ru-RU"/>
        </w:rPr>
        <w:t>С</w:t>
      </w:r>
      <w:r w:rsidRPr="00C4401A">
        <w:rPr>
          <w:rFonts w:ascii="Times New Roman" w:hAnsi="Times New Roman"/>
          <w:i/>
          <w:sz w:val="24"/>
          <w:szCs w:val="24"/>
          <w:lang w:eastAsia="ru-RU"/>
        </w:rPr>
        <w:t>ильная позиция</w:t>
      </w:r>
      <w:r w:rsidR="00633D21" w:rsidRPr="00C4401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E273FE" w:rsidRPr="00C4401A" w:rsidRDefault="00627DB1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Вот мы и открыли первую тайну гласных.                  </w:t>
      </w:r>
      <w:r w:rsidR="009F5137">
        <w:rPr>
          <w:rFonts w:ascii="Times New Roman" w:hAnsi="Times New Roman"/>
          <w:sz w:val="24"/>
          <w:szCs w:val="24"/>
          <w:lang w:eastAsia="ru-RU"/>
        </w:rPr>
        <w:t>(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Ударные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)</w:t>
      </w:r>
      <w:bookmarkStart w:id="0" w:name="_GoBack"/>
      <w:bookmarkEnd w:id="0"/>
    </w:p>
    <w:p w:rsidR="004F3E1F" w:rsidRPr="00C4401A" w:rsidRDefault="004F3E1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ED2450" w:rsidRPr="00C4401A" w:rsidRDefault="006F2DD1" w:rsidP="00627D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Кто хочет у доски вставить ударные </w:t>
      </w:r>
      <w:r w:rsidR="004C1BE4" w:rsidRPr="00C4401A">
        <w:rPr>
          <w:rFonts w:ascii="Times New Roman" w:hAnsi="Times New Roman"/>
          <w:sz w:val="24"/>
          <w:szCs w:val="24"/>
          <w:lang w:eastAsia="ru-RU"/>
        </w:rPr>
        <w:t>гласные? Поможем ему. Хором позовём слово</w:t>
      </w:r>
      <w:r w:rsidRPr="00C4401A">
        <w:rPr>
          <w:rFonts w:ascii="Times New Roman" w:hAnsi="Times New Roman"/>
          <w:sz w:val="24"/>
          <w:szCs w:val="24"/>
          <w:lang w:eastAsia="ru-RU"/>
        </w:rPr>
        <w:t>.</w:t>
      </w:r>
      <w:r w:rsidR="004C1BE4" w:rsidRPr="00C4401A">
        <w:rPr>
          <w:rFonts w:ascii="Times New Roman" w:hAnsi="Times New Roman"/>
          <w:sz w:val="24"/>
          <w:szCs w:val="24"/>
          <w:lang w:eastAsia="ru-RU"/>
        </w:rPr>
        <w:tab/>
      </w:r>
    </w:p>
    <w:p w:rsidR="00ED2450" w:rsidRPr="00CD681D" w:rsidRDefault="00ED245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Как вы оцениваете работу ученика у доски?</w:t>
      </w:r>
    </w:p>
    <w:p w:rsidR="002B7019" w:rsidRPr="00CD681D" w:rsidRDefault="002B7019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Ты согласен с мнением ребят?</w:t>
      </w:r>
    </w:p>
    <w:p w:rsidR="006F2DD1" w:rsidRPr="00CD681D" w:rsidRDefault="006F2DD1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Почему написание оставшихся гласных вызывает сомнение</w:t>
      </w:r>
      <w:r w:rsidR="00343A8F" w:rsidRPr="00CD681D">
        <w:rPr>
          <w:rFonts w:ascii="Times New Roman" w:hAnsi="Times New Roman"/>
          <w:sz w:val="24"/>
          <w:szCs w:val="24"/>
          <w:lang w:eastAsia="ru-RU"/>
        </w:rPr>
        <w:t xml:space="preserve">?   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343A8F" w:rsidRPr="00CD681D">
        <w:rPr>
          <w:rFonts w:ascii="Times New Roman" w:hAnsi="Times New Roman"/>
          <w:i/>
          <w:sz w:val="24"/>
          <w:szCs w:val="24"/>
          <w:lang w:eastAsia="ru-RU"/>
        </w:rPr>
        <w:t>лабая позиция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627DB1" w:rsidRPr="00CD681D">
        <w:rPr>
          <w:rFonts w:ascii="Times New Roman" w:hAnsi="Times New Roman"/>
          <w:b/>
          <w:sz w:val="24"/>
          <w:szCs w:val="24"/>
          <w:lang w:eastAsia="ru-RU"/>
        </w:rPr>
        <w:t>Безударные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43A8F" w:rsidRPr="00CD681D" w:rsidRDefault="00343A8F" w:rsidP="00627D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D6470" w:rsidRPr="00CD681D" w:rsidRDefault="00530393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Попробуйте вспомнить</w:t>
      </w:r>
      <w:r w:rsidR="00392EE6" w:rsidRPr="00CD681D">
        <w:rPr>
          <w:rFonts w:ascii="Times New Roman" w:hAnsi="Times New Roman"/>
          <w:sz w:val="24"/>
          <w:szCs w:val="24"/>
          <w:lang w:eastAsia="ru-RU"/>
        </w:rPr>
        <w:t xml:space="preserve">безударные гласные </w:t>
      </w:r>
      <w:r w:rsidR="00ED2450" w:rsidRPr="00CD681D">
        <w:rPr>
          <w:rFonts w:ascii="Times New Roman" w:hAnsi="Times New Roman"/>
          <w:sz w:val="24"/>
          <w:szCs w:val="24"/>
          <w:lang w:eastAsia="ru-RU"/>
        </w:rPr>
        <w:t>и запишите</w:t>
      </w:r>
      <w:r w:rsidR="00355B1E" w:rsidRPr="00CD681D">
        <w:rPr>
          <w:rFonts w:ascii="Times New Roman" w:hAnsi="Times New Roman"/>
          <w:sz w:val="24"/>
          <w:szCs w:val="24"/>
          <w:lang w:eastAsia="ru-RU"/>
        </w:rPr>
        <w:t xml:space="preserve"> слова</w:t>
      </w:r>
      <w:r w:rsidR="00ED2450" w:rsidRPr="00CD681D">
        <w:rPr>
          <w:rFonts w:ascii="Times New Roman" w:hAnsi="Times New Roman"/>
          <w:sz w:val="24"/>
          <w:szCs w:val="24"/>
          <w:lang w:eastAsia="ru-RU"/>
        </w:rPr>
        <w:t xml:space="preserve"> в тетрадь.</w:t>
      </w:r>
    </w:p>
    <w:p w:rsidR="00343A8F" w:rsidRPr="00CD681D" w:rsidRDefault="008D647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527450" w:rsidRPr="00CD681D">
        <w:rPr>
          <w:rFonts w:ascii="Times New Roman" w:hAnsi="Times New Roman"/>
          <w:sz w:val="24"/>
          <w:szCs w:val="24"/>
          <w:lang w:eastAsia="ru-RU"/>
        </w:rPr>
        <w:t>Если потребуется помощь, сигнализируйте!</w:t>
      </w:r>
    </w:p>
    <w:p w:rsidR="00627DB1" w:rsidRPr="00CD681D" w:rsidRDefault="00627DB1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27450" w:rsidRPr="00CD681D" w:rsidRDefault="008F534E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D681D">
        <w:rPr>
          <w:rFonts w:ascii="Times New Roman" w:hAnsi="Times New Roman"/>
          <w:b/>
          <w:sz w:val="24"/>
          <w:szCs w:val="24"/>
        </w:rPr>
        <w:t>4</w:t>
      </w:r>
      <w:r w:rsidR="00527450" w:rsidRPr="00CD681D">
        <w:rPr>
          <w:rFonts w:ascii="Times New Roman" w:hAnsi="Times New Roman"/>
          <w:b/>
          <w:sz w:val="24"/>
          <w:szCs w:val="24"/>
        </w:rPr>
        <w:t>.Фиксирование индивидуального затруднения</w:t>
      </w:r>
      <w:r w:rsidR="004F19BD" w:rsidRPr="00CD681D">
        <w:rPr>
          <w:rFonts w:ascii="Times New Roman" w:hAnsi="Times New Roman"/>
          <w:sz w:val="24"/>
          <w:szCs w:val="24"/>
        </w:rPr>
        <w:t xml:space="preserve">. </w:t>
      </w:r>
      <w:r w:rsidR="004F19BD" w:rsidRPr="00CD681D">
        <w:rPr>
          <w:rFonts w:ascii="Times New Roman" w:hAnsi="Times New Roman"/>
          <w:b/>
          <w:sz w:val="24"/>
          <w:szCs w:val="24"/>
        </w:rPr>
        <w:t>Поиск выхода из затруднения.</w:t>
      </w:r>
    </w:p>
    <w:p w:rsidR="00343A8F" w:rsidRPr="00CD681D" w:rsidRDefault="00627DB1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i/>
          <w:sz w:val="24"/>
          <w:szCs w:val="24"/>
          <w:lang w:eastAsia="ru-RU"/>
        </w:rPr>
        <w:t>Дети н</w:t>
      </w:r>
      <w:r w:rsidR="00527450" w:rsidRPr="00CD681D">
        <w:rPr>
          <w:rFonts w:ascii="Times New Roman" w:hAnsi="Times New Roman"/>
          <w:i/>
          <w:sz w:val="24"/>
          <w:szCs w:val="24"/>
          <w:lang w:eastAsia="ru-RU"/>
        </w:rPr>
        <w:t>е изучали написание слова «</w:t>
      </w:r>
      <w:r w:rsidR="00343A8F" w:rsidRPr="00CD681D">
        <w:rPr>
          <w:rFonts w:ascii="Times New Roman" w:hAnsi="Times New Roman"/>
          <w:i/>
          <w:sz w:val="24"/>
          <w:szCs w:val="24"/>
          <w:lang w:eastAsia="ru-RU"/>
        </w:rPr>
        <w:t>тетрадь</w:t>
      </w:r>
      <w:r w:rsidR="00527450" w:rsidRPr="00CD681D">
        <w:rPr>
          <w:rFonts w:ascii="Times New Roman" w:hAnsi="Times New Roman"/>
          <w:i/>
          <w:sz w:val="24"/>
          <w:szCs w:val="24"/>
          <w:lang w:eastAsia="ru-RU"/>
        </w:rPr>
        <w:t>»</w:t>
      </w:r>
      <w:r w:rsidRPr="00CD681D">
        <w:rPr>
          <w:rFonts w:ascii="Times New Roman" w:hAnsi="Times New Roman"/>
          <w:i/>
          <w:sz w:val="24"/>
          <w:szCs w:val="24"/>
          <w:lang w:eastAsia="ru-RU"/>
        </w:rPr>
        <w:t xml:space="preserve"> и сигнализируют карточками.</w:t>
      </w:r>
    </w:p>
    <w:p w:rsidR="00355B1E" w:rsidRPr="00CD681D" w:rsidRDefault="00ED245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Что будем делать?</w:t>
      </w:r>
      <w:r w:rsidR="008D6470" w:rsidRPr="00CD681D">
        <w:rPr>
          <w:rFonts w:ascii="Times New Roman" w:hAnsi="Times New Roman"/>
          <w:i/>
          <w:sz w:val="24"/>
          <w:szCs w:val="24"/>
          <w:lang w:eastAsia="ru-RU"/>
        </w:rPr>
        <w:t>С</w:t>
      </w:r>
      <w:r w:rsidR="00627DB1" w:rsidRPr="00CD681D">
        <w:rPr>
          <w:rFonts w:ascii="Times New Roman" w:hAnsi="Times New Roman"/>
          <w:i/>
          <w:sz w:val="24"/>
          <w:szCs w:val="24"/>
          <w:lang w:eastAsia="ru-RU"/>
        </w:rPr>
        <w:t>просим у учителя, найдём в словаре</w:t>
      </w:r>
      <w:r w:rsidR="008D6470" w:rsidRPr="00CD681D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3860E0" w:rsidRPr="00CD681D" w:rsidRDefault="00ED245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Открой</w:t>
      </w:r>
      <w:r w:rsidR="00355B1E" w:rsidRPr="00CD681D">
        <w:rPr>
          <w:rFonts w:ascii="Times New Roman" w:hAnsi="Times New Roman"/>
          <w:sz w:val="24"/>
          <w:szCs w:val="24"/>
          <w:lang w:eastAsia="ru-RU"/>
        </w:rPr>
        <w:t xml:space="preserve">те </w:t>
      </w:r>
      <w:r w:rsidRPr="00CD681D">
        <w:rPr>
          <w:rFonts w:ascii="Times New Roman" w:hAnsi="Times New Roman"/>
          <w:sz w:val="24"/>
          <w:szCs w:val="24"/>
          <w:lang w:eastAsia="ru-RU"/>
        </w:rPr>
        <w:t>словарь и проверь</w:t>
      </w:r>
      <w:r w:rsidR="00355B1E" w:rsidRPr="00CD681D">
        <w:rPr>
          <w:rFonts w:ascii="Times New Roman" w:hAnsi="Times New Roman"/>
          <w:sz w:val="24"/>
          <w:szCs w:val="24"/>
          <w:lang w:eastAsia="ru-RU"/>
        </w:rPr>
        <w:t>те</w:t>
      </w:r>
      <w:r w:rsidRPr="00CD681D">
        <w:rPr>
          <w:rFonts w:ascii="Times New Roman" w:hAnsi="Times New Roman"/>
          <w:sz w:val="24"/>
          <w:szCs w:val="24"/>
          <w:lang w:eastAsia="ru-RU"/>
        </w:rPr>
        <w:t xml:space="preserve"> все </w:t>
      </w:r>
      <w:r w:rsidR="00355B1E" w:rsidRPr="00CD681D">
        <w:rPr>
          <w:rFonts w:ascii="Times New Roman" w:hAnsi="Times New Roman"/>
          <w:sz w:val="24"/>
          <w:szCs w:val="24"/>
          <w:lang w:eastAsia="ru-RU"/>
        </w:rPr>
        <w:t>свои написания. Работайте парами.</w:t>
      </w:r>
    </w:p>
    <w:p w:rsidR="003860E0" w:rsidRPr="00CD681D" w:rsidRDefault="00AD26EB" w:rsidP="003860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Оцените пр</w:t>
      </w:r>
      <w:r w:rsidR="00527450" w:rsidRPr="00CD681D">
        <w:rPr>
          <w:rFonts w:ascii="Times New Roman" w:hAnsi="Times New Roman"/>
          <w:sz w:val="24"/>
          <w:szCs w:val="24"/>
          <w:lang w:eastAsia="ru-RU"/>
        </w:rPr>
        <w:t>авильность написания своих слов.</w:t>
      </w:r>
    </w:p>
    <w:p w:rsidR="00BE27C7" w:rsidRPr="00CD681D" w:rsidRDefault="003860E0" w:rsidP="00BE27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Допиш</w:t>
      </w:r>
      <w:r w:rsidR="00527450" w:rsidRPr="00CD681D">
        <w:rPr>
          <w:rFonts w:ascii="Times New Roman" w:hAnsi="Times New Roman"/>
          <w:sz w:val="24"/>
          <w:szCs w:val="24"/>
          <w:lang w:eastAsia="ru-RU"/>
        </w:rPr>
        <w:t>ите до конца строки новое слово«</w:t>
      </w:r>
      <w:r w:rsidR="00FE4511" w:rsidRPr="00CD681D">
        <w:rPr>
          <w:rFonts w:ascii="Times New Roman" w:hAnsi="Times New Roman"/>
          <w:i/>
          <w:sz w:val="24"/>
          <w:szCs w:val="24"/>
          <w:lang w:eastAsia="ru-RU"/>
        </w:rPr>
        <w:t>тетрадь</w:t>
      </w:r>
      <w:r w:rsidR="00527450" w:rsidRPr="00CD681D">
        <w:rPr>
          <w:rFonts w:ascii="Times New Roman" w:hAnsi="Times New Roman"/>
          <w:i/>
          <w:sz w:val="24"/>
          <w:szCs w:val="24"/>
          <w:lang w:eastAsia="ru-RU"/>
        </w:rPr>
        <w:t>».</w:t>
      </w:r>
    </w:p>
    <w:p w:rsidR="00E26BDF" w:rsidRPr="00C4401A" w:rsidRDefault="00BE27C7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932F5B" w:rsidRPr="00CD681D">
        <w:rPr>
          <w:rFonts w:ascii="Times New Roman" w:hAnsi="Times New Roman"/>
          <w:sz w:val="24"/>
          <w:szCs w:val="24"/>
          <w:lang w:eastAsia="ru-RU"/>
        </w:rPr>
        <w:t xml:space="preserve">Придумайте задания для </w:t>
      </w:r>
      <w:r w:rsidR="00D577B3" w:rsidRPr="00CD681D">
        <w:rPr>
          <w:rFonts w:ascii="Times New Roman" w:hAnsi="Times New Roman"/>
          <w:sz w:val="24"/>
          <w:szCs w:val="24"/>
          <w:lang w:eastAsia="ru-RU"/>
        </w:rPr>
        <w:t>карандаша</w:t>
      </w:r>
      <w:r w:rsidR="00932F5B" w:rsidRPr="00CD681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633D21" w:rsidRPr="00CD681D">
        <w:rPr>
          <w:rFonts w:ascii="Times New Roman" w:hAnsi="Times New Roman"/>
          <w:i/>
          <w:sz w:val="24"/>
          <w:szCs w:val="24"/>
          <w:lang w:eastAsia="ru-RU"/>
        </w:rPr>
        <w:t>О</w:t>
      </w:r>
      <w:r w:rsidR="00DE2912" w:rsidRPr="00CD681D">
        <w:rPr>
          <w:rFonts w:ascii="Times New Roman" w:hAnsi="Times New Roman"/>
          <w:i/>
          <w:sz w:val="24"/>
          <w:szCs w:val="24"/>
          <w:lang w:eastAsia="ru-RU"/>
        </w:rPr>
        <w:t>бозначить</w:t>
      </w:r>
      <w:r w:rsidR="00DE2912" w:rsidRPr="00C4401A">
        <w:rPr>
          <w:rFonts w:ascii="Times New Roman" w:hAnsi="Times New Roman"/>
          <w:i/>
          <w:sz w:val="24"/>
          <w:szCs w:val="24"/>
          <w:lang w:eastAsia="ru-RU"/>
        </w:rPr>
        <w:t xml:space="preserve"> у</w:t>
      </w:r>
      <w:r w:rsidR="000346B3" w:rsidRPr="00C4401A">
        <w:rPr>
          <w:rFonts w:ascii="Times New Roman" w:hAnsi="Times New Roman"/>
          <w:i/>
          <w:sz w:val="24"/>
          <w:szCs w:val="24"/>
          <w:lang w:eastAsia="ru-RU"/>
        </w:rPr>
        <w:t>дарные</w:t>
      </w:r>
      <w:r w:rsidR="00627DB1" w:rsidRPr="00C4401A">
        <w:rPr>
          <w:rFonts w:ascii="Times New Roman" w:hAnsi="Times New Roman"/>
          <w:i/>
          <w:sz w:val="24"/>
          <w:szCs w:val="24"/>
          <w:lang w:eastAsia="ru-RU"/>
        </w:rPr>
        <w:t xml:space="preserve"> гласные</w:t>
      </w:r>
      <w:r w:rsidR="00DE2912" w:rsidRPr="00C4401A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633D21" w:rsidRPr="00C4401A">
        <w:rPr>
          <w:rFonts w:ascii="Times New Roman" w:hAnsi="Times New Roman"/>
          <w:i/>
          <w:sz w:val="24"/>
          <w:szCs w:val="24"/>
          <w:lang w:eastAsia="ru-RU"/>
        </w:rPr>
        <w:t xml:space="preserve"> безударны</w:t>
      </w:r>
      <w:r w:rsidRPr="00C4401A">
        <w:rPr>
          <w:rFonts w:ascii="Times New Roman" w:hAnsi="Times New Roman"/>
          <w:i/>
          <w:sz w:val="24"/>
          <w:szCs w:val="24"/>
          <w:lang w:eastAsia="ru-RU"/>
        </w:rPr>
        <w:t>е</w:t>
      </w:r>
      <w:r w:rsidR="00627DB1" w:rsidRPr="00C4401A">
        <w:rPr>
          <w:rFonts w:ascii="Times New Roman" w:hAnsi="Times New Roman"/>
          <w:i/>
          <w:sz w:val="24"/>
          <w:szCs w:val="24"/>
          <w:lang w:eastAsia="ru-RU"/>
        </w:rPr>
        <w:t>гласные</w:t>
      </w:r>
      <w:r w:rsidR="00DE2912" w:rsidRPr="00C4401A">
        <w:rPr>
          <w:rFonts w:ascii="Times New Roman" w:hAnsi="Times New Roman"/>
          <w:i/>
          <w:sz w:val="24"/>
          <w:szCs w:val="24"/>
          <w:lang w:eastAsia="ru-RU"/>
        </w:rPr>
        <w:t>,</w:t>
      </w:r>
      <w:r w:rsidR="00633D21" w:rsidRPr="00C4401A">
        <w:rPr>
          <w:rFonts w:ascii="Times New Roman" w:hAnsi="Times New Roman"/>
          <w:i/>
          <w:sz w:val="24"/>
          <w:szCs w:val="24"/>
          <w:lang w:eastAsia="ru-RU"/>
        </w:rPr>
        <w:t xml:space="preserve">разделить на </w:t>
      </w:r>
      <w:r w:rsidR="00DE2912" w:rsidRPr="00C4401A">
        <w:rPr>
          <w:rFonts w:ascii="Times New Roman" w:hAnsi="Times New Roman"/>
          <w:i/>
          <w:sz w:val="24"/>
          <w:szCs w:val="24"/>
          <w:lang w:eastAsia="ru-RU"/>
        </w:rPr>
        <w:t>слоги</w:t>
      </w:r>
      <w:r w:rsidR="00633D21" w:rsidRPr="00C4401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AD26EB" w:rsidRPr="00C4401A" w:rsidRDefault="00AD26EB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0346B3" w:rsidRPr="00C4401A">
        <w:rPr>
          <w:rFonts w:ascii="Times New Roman" w:hAnsi="Times New Roman"/>
          <w:sz w:val="24"/>
          <w:szCs w:val="24"/>
          <w:lang w:eastAsia="ru-RU"/>
        </w:rPr>
        <w:t>Как связаны</w:t>
      </w:r>
      <w:r w:rsidR="00DE2912" w:rsidRPr="00C4401A">
        <w:rPr>
          <w:rFonts w:ascii="Times New Roman" w:hAnsi="Times New Roman"/>
          <w:sz w:val="24"/>
          <w:szCs w:val="24"/>
          <w:lang w:eastAsia="ru-RU"/>
        </w:rPr>
        <w:t xml:space="preserve"> слоги с темой нашего урока?</w:t>
      </w:r>
    </w:p>
    <w:p w:rsidR="00AD26EB" w:rsidRPr="00CD681D" w:rsidRDefault="00AD26EB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Кто выскажет своё мнение?</w:t>
      </w:r>
    </w:p>
    <w:p w:rsidR="003C3EA6" w:rsidRPr="00CD681D" w:rsidRDefault="00392EE6" w:rsidP="003C3EA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Это ещё одна тайна гласных.</w:t>
      </w:r>
      <w:r w:rsidR="009F5137">
        <w:rPr>
          <w:rFonts w:ascii="Times New Roman" w:hAnsi="Times New Roman"/>
          <w:sz w:val="24"/>
          <w:szCs w:val="24"/>
          <w:lang w:eastAsia="ru-RU"/>
        </w:rPr>
        <w:t>(</w:t>
      </w:r>
      <w:r w:rsidR="003C3EA6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 Образуют слог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3F5314" w:rsidRPr="00CD681D" w:rsidRDefault="003F5314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F5314" w:rsidRPr="00CD681D" w:rsidRDefault="003F5314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8D6470" w:rsidRPr="00CD681D">
        <w:rPr>
          <w:rFonts w:ascii="Times New Roman" w:hAnsi="Times New Roman"/>
          <w:sz w:val="24"/>
          <w:szCs w:val="24"/>
          <w:lang w:eastAsia="ru-RU"/>
        </w:rPr>
        <w:t>Сравните количество слогов</w:t>
      </w:r>
      <w:r w:rsidR="00D577B3" w:rsidRPr="00CD681D">
        <w:rPr>
          <w:rFonts w:ascii="Times New Roman" w:hAnsi="Times New Roman"/>
          <w:sz w:val="24"/>
          <w:szCs w:val="24"/>
          <w:lang w:eastAsia="ru-RU"/>
        </w:rPr>
        <w:t xml:space="preserve"> с количеством гласных</w:t>
      </w:r>
      <w:r w:rsidR="001E137E" w:rsidRPr="00CD681D">
        <w:rPr>
          <w:rFonts w:ascii="Times New Roman" w:hAnsi="Times New Roman"/>
          <w:sz w:val="24"/>
          <w:szCs w:val="24"/>
          <w:lang w:eastAsia="ru-RU"/>
        </w:rPr>
        <w:t>.</w:t>
      </w:r>
    </w:p>
    <w:p w:rsidR="003F5314" w:rsidRPr="00CD681D" w:rsidRDefault="008D647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Оцените правильность деления на слоги.</w:t>
      </w:r>
    </w:p>
    <w:p w:rsidR="008D6470" w:rsidRPr="00CD681D" w:rsidRDefault="008D6470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513DC" w:rsidRPr="00CD681D" w:rsidRDefault="000513DC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Бу</w:t>
      </w:r>
      <w:r w:rsidR="00E26BDF" w:rsidRPr="00CD681D">
        <w:rPr>
          <w:rFonts w:ascii="Times New Roman" w:hAnsi="Times New Roman"/>
          <w:sz w:val="24"/>
          <w:szCs w:val="24"/>
          <w:lang w:eastAsia="ru-RU"/>
        </w:rPr>
        <w:t>ратино очень жалел</w:t>
      </w:r>
      <w:r w:rsidR="00F8118E" w:rsidRPr="00CD681D">
        <w:rPr>
          <w:rFonts w:ascii="Times New Roman" w:hAnsi="Times New Roman"/>
          <w:sz w:val="24"/>
          <w:szCs w:val="24"/>
          <w:lang w:eastAsia="ru-RU"/>
        </w:rPr>
        <w:t xml:space="preserve">, что продал «Азбуку»и </w:t>
      </w:r>
      <w:r w:rsidRPr="00CD681D">
        <w:rPr>
          <w:rFonts w:ascii="Times New Roman" w:hAnsi="Times New Roman"/>
          <w:sz w:val="24"/>
          <w:szCs w:val="24"/>
          <w:lang w:eastAsia="ru-RU"/>
        </w:rPr>
        <w:t xml:space="preserve">не смог научиться грамоте. </w:t>
      </w:r>
    </w:p>
    <w:p w:rsidR="006F2DD1" w:rsidRPr="00CD681D" w:rsidRDefault="00E26BD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На помощь ему пришла Мальвина. Она стала обучать </w:t>
      </w:r>
      <w:r w:rsidR="00F8118E" w:rsidRPr="00CD681D">
        <w:rPr>
          <w:rFonts w:ascii="Times New Roman" w:hAnsi="Times New Roman"/>
          <w:sz w:val="24"/>
          <w:szCs w:val="24"/>
          <w:lang w:eastAsia="ru-RU"/>
        </w:rPr>
        <w:t xml:space="preserve">Буратино </w:t>
      </w:r>
      <w:r w:rsidRPr="00CD681D">
        <w:rPr>
          <w:rFonts w:ascii="Times New Roman" w:hAnsi="Times New Roman"/>
          <w:sz w:val="24"/>
          <w:szCs w:val="24"/>
          <w:lang w:eastAsia="ru-RU"/>
        </w:rPr>
        <w:t>звукам.</w:t>
      </w:r>
    </w:p>
    <w:p w:rsidR="00E26BDF" w:rsidRPr="00CD681D" w:rsidRDefault="008D6470" w:rsidP="008D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051935</wp:posOffset>
            </wp:positionH>
            <wp:positionV relativeFrom="paragraph">
              <wp:posOffset>149225</wp:posOffset>
            </wp:positionV>
            <wp:extent cx="504825" cy="291465"/>
            <wp:effectExtent l="0" t="0" r="9525" b="0"/>
            <wp:wrapNone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E26BDF" w:rsidRPr="00CD681D">
        <w:rPr>
          <w:rFonts w:ascii="Times New Roman" w:hAnsi="Times New Roman"/>
          <w:sz w:val="24"/>
          <w:szCs w:val="24"/>
          <w:lang w:eastAsia="ru-RU"/>
        </w:rPr>
        <w:t xml:space="preserve">-Посмотри на рисунки. </w:t>
      </w:r>
      <w:r w:rsidR="00555022" w:rsidRPr="00CD681D">
        <w:rPr>
          <w:rFonts w:ascii="Times New Roman" w:hAnsi="Times New Roman"/>
          <w:sz w:val="24"/>
          <w:szCs w:val="24"/>
          <w:lang w:eastAsia="ru-RU"/>
        </w:rPr>
        <w:t>Что делает Буратино?</w:t>
      </w:r>
    </w:p>
    <w:p w:rsidR="00E26BDF" w:rsidRPr="00CD681D" w:rsidRDefault="002951D1" w:rsidP="00E2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Потренируйтесь в паре произнести</w:t>
      </w:r>
      <w:r w:rsidR="00555022" w:rsidRPr="00CD681D">
        <w:rPr>
          <w:rFonts w:ascii="Times New Roman" w:hAnsi="Times New Roman"/>
          <w:sz w:val="24"/>
          <w:szCs w:val="24"/>
          <w:lang w:eastAsia="ru-RU"/>
        </w:rPr>
        <w:t xml:space="preserve"> такие же звуки.</w:t>
      </w:r>
    </w:p>
    <w:p w:rsidR="00E26BDF" w:rsidRPr="00CD681D" w:rsidRDefault="009F28A9" w:rsidP="00E26B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7547281</wp:posOffset>
            </wp:positionH>
            <wp:positionV relativeFrom="paragraph">
              <wp:posOffset>35560</wp:posOffset>
            </wp:positionV>
            <wp:extent cx="1619579" cy="514350"/>
            <wp:effectExtent l="0" t="0" r="0" b="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579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8A3"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555022" w:rsidRPr="00CD681D">
        <w:rPr>
          <w:rFonts w:ascii="Times New Roman" w:hAnsi="Times New Roman"/>
          <w:sz w:val="24"/>
          <w:szCs w:val="24"/>
          <w:lang w:eastAsia="ru-RU"/>
        </w:rPr>
        <w:t>Что получилось</w:t>
      </w:r>
      <w:r w:rsidR="000B08A3" w:rsidRPr="00CD681D">
        <w:rPr>
          <w:rFonts w:ascii="Times New Roman" w:hAnsi="Times New Roman"/>
          <w:sz w:val="24"/>
          <w:szCs w:val="24"/>
          <w:lang w:eastAsia="ru-RU"/>
        </w:rPr>
        <w:t>?</w:t>
      </w:r>
      <w:r w:rsidR="00555022" w:rsidRPr="00CD681D">
        <w:rPr>
          <w:rFonts w:ascii="Times New Roman" w:hAnsi="Times New Roman"/>
          <w:b/>
          <w:sz w:val="24"/>
          <w:szCs w:val="24"/>
          <w:lang w:eastAsia="ru-RU"/>
        </w:rPr>
        <w:t>[</w:t>
      </w:r>
      <w:r w:rsidR="008D6470" w:rsidRPr="00CD681D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555022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   о    </w:t>
      </w:r>
      <w:r w:rsidR="008D6470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э     </w:t>
      </w:r>
      <w:r w:rsidR="00555022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у    </w:t>
      </w:r>
      <w:r w:rsidR="008D6470" w:rsidRPr="00CD681D">
        <w:rPr>
          <w:rFonts w:ascii="Times New Roman" w:hAnsi="Times New Roman"/>
          <w:b/>
          <w:sz w:val="24"/>
          <w:szCs w:val="24"/>
          <w:lang w:eastAsia="ru-RU"/>
        </w:rPr>
        <w:t xml:space="preserve">ы    </w:t>
      </w:r>
      <w:r w:rsidR="00555022" w:rsidRPr="00CD681D">
        <w:rPr>
          <w:rFonts w:ascii="Times New Roman" w:hAnsi="Times New Roman"/>
          <w:b/>
          <w:sz w:val="24"/>
          <w:szCs w:val="24"/>
          <w:lang w:eastAsia="ru-RU"/>
        </w:rPr>
        <w:t>и ]</w:t>
      </w:r>
    </w:p>
    <w:p w:rsidR="00555022" w:rsidRPr="00C4401A" w:rsidRDefault="00555022" w:rsidP="0055502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Что общего в произношении</w:t>
      </w:r>
      <w:r w:rsidR="00E2790B" w:rsidRPr="00CD681D">
        <w:rPr>
          <w:rFonts w:ascii="Times New Roman" w:hAnsi="Times New Roman"/>
          <w:sz w:val="24"/>
          <w:szCs w:val="24"/>
          <w:lang w:eastAsia="ru-RU"/>
        </w:rPr>
        <w:t xml:space="preserve"> этих звуков </w:t>
      </w:r>
      <w:r w:rsidR="00165197" w:rsidRPr="00CD681D">
        <w:rPr>
          <w:rFonts w:ascii="Times New Roman" w:hAnsi="Times New Roman"/>
          <w:sz w:val="24"/>
          <w:szCs w:val="24"/>
          <w:lang w:eastAsia="ru-RU"/>
        </w:rPr>
        <w:t xml:space="preserve"> вы заметили</w:t>
      </w:r>
      <w:r w:rsidRPr="00CD681D">
        <w:rPr>
          <w:rFonts w:ascii="Times New Roman" w:hAnsi="Times New Roman"/>
          <w:sz w:val="24"/>
          <w:szCs w:val="24"/>
          <w:lang w:eastAsia="ru-RU"/>
        </w:rPr>
        <w:t>?</w:t>
      </w:r>
      <w:r w:rsidR="009F28A9" w:rsidRPr="00CD681D">
        <w:rPr>
          <w:rFonts w:ascii="Times New Roman" w:hAnsi="Times New Roman"/>
          <w:i/>
          <w:sz w:val="24"/>
          <w:szCs w:val="24"/>
          <w:lang w:eastAsia="ru-RU"/>
        </w:rPr>
        <w:t>Воздух не встречает преград, голос.</w:t>
      </w:r>
    </w:p>
    <w:p w:rsidR="00555022" w:rsidRPr="00C4401A" w:rsidRDefault="00555022" w:rsidP="00EA2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A208A" w:rsidRPr="00C4401A" w:rsidRDefault="005C2B81" w:rsidP="00EA20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Ну а здесь как на парад</w:t>
      </w:r>
    </w:p>
    <w:p w:rsidR="006C012A" w:rsidRPr="00C4401A" w:rsidRDefault="005B6342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то же выстроился в ряд?</w:t>
      </w:r>
    </w:p>
    <w:p w:rsidR="005B6342" w:rsidRPr="00C4401A" w:rsidRDefault="005B6342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012A" w:rsidRPr="00C4401A" w:rsidRDefault="005C2B81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 xml:space="preserve">Первой выскочила 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«Я»! </w:t>
      </w:r>
    </w:p>
    <w:p w:rsidR="006C012A" w:rsidRPr="00C4401A" w:rsidRDefault="00EE6BFA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Вслед</w:t>
      </w:r>
      <w:r w:rsidR="005C2B81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за ней примчалась 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«А». </w:t>
      </w:r>
    </w:p>
    <w:p w:rsidR="006C012A" w:rsidRPr="00C4401A" w:rsidRDefault="006C012A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012A" w:rsidRPr="00C4401A" w:rsidRDefault="005C2B81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Торопилось очень 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«Ё», </w:t>
      </w:r>
    </w:p>
    <w:p w:rsidR="006C012A" w:rsidRPr="00C4401A" w:rsidRDefault="005C2B81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А за ней катилось 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«О». </w:t>
      </w:r>
    </w:p>
    <w:p w:rsidR="006C012A" w:rsidRPr="00C4401A" w:rsidRDefault="006C012A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012A" w:rsidRPr="00C4401A" w:rsidRDefault="00085175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С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>лед</w:t>
      </w: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ом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за</w:t>
      </w:r>
      <w:r w:rsidR="005B6342" w:rsidRPr="00C4401A">
        <w:rPr>
          <w:rFonts w:ascii="Times New Roman" w:hAnsi="Times New Roman"/>
          <w:b/>
          <w:i/>
          <w:sz w:val="24"/>
          <w:szCs w:val="24"/>
          <w:lang w:eastAsia="ru-RU"/>
        </w:rPr>
        <w:t>широкой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«Ю» </w:t>
      </w:r>
    </w:p>
    <w:p w:rsidR="006C012A" w:rsidRPr="00C4401A" w:rsidRDefault="00A81CF4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стала  худенькая 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«У». </w:t>
      </w:r>
    </w:p>
    <w:p w:rsidR="006C012A" w:rsidRPr="00C4401A" w:rsidRDefault="006C012A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6C012A" w:rsidRPr="00C4401A" w:rsidRDefault="0098466E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А воспитанная «</w:t>
      </w:r>
      <w:r w:rsidR="00037102" w:rsidRPr="00C4401A">
        <w:rPr>
          <w:rFonts w:ascii="Times New Roman" w:hAnsi="Times New Roman"/>
          <w:b/>
          <w:i/>
          <w:sz w:val="24"/>
          <w:szCs w:val="24"/>
          <w:lang w:eastAsia="ru-RU"/>
        </w:rPr>
        <w:t>Э</w:t>
      </w: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</w:p>
    <w:p w:rsidR="006C012A" w:rsidRPr="00C4401A" w:rsidRDefault="0098466E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Привела сестричку «</w:t>
      </w:r>
      <w:r w:rsidR="00037102" w:rsidRPr="00C4401A">
        <w:rPr>
          <w:rFonts w:ascii="Times New Roman" w:hAnsi="Times New Roman"/>
          <w:b/>
          <w:i/>
          <w:sz w:val="24"/>
          <w:szCs w:val="24"/>
          <w:lang w:eastAsia="ru-RU"/>
        </w:rPr>
        <w:t>Е</w:t>
      </w: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»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. </w:t>
      </w:r>
    </w:p>
    <w:p w:rsidR="006C012A" w:rsidRPr="00C4401A" w:rsidRDefault="006C012A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D577B3" w:rsidRPr="00C4401A" w:rsidRDefault="006C012A" w:rsidP="006C01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Дружат</w:t>
      </w:r>
      <w:r w:rsidR="004E2F2F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все тут</w:t>
      </w:r>
      <w:r w:rsidR="00D577B3"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, посмотри, </w:t>
      </w:r>
    </w:p>
    <w:p w:rsidR="00B15B11" w:rsidRPr="00C4401A" w:rsidRDefault="00FD4DBA" w:rsidP="008D6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 «Ы» спешит  за буквой </w:t>
      </w:r>
      <w:r w:rsidR="006C012A" w:rsidRPr="00C4401A">
        <w:rPr>
          <w:rFonts w:ascii="Times New Roman" w:hAnsi="Times New Roman"/>
          <w:b/>
          <w:i/>
          <w:sz w:val="24"/>
          <w:szCs w:val="24"/>
          <w:lang w:eastAsia="ru-RU"/>
        </w:rPr>
        <w:t>«И».</w:t>
      </w:r>
      <w:r w:rsidR="00D53FAD" w:rsidRPr="00C4401A">
        <w:rPr>
          <w:rFonts w:ascii="Times New Roman" w:hAnsi="Times New Roman"/>
          <w:i/>
          <w:sz w:val="24"/>
          <w:szCs w:val="24"/>
          <w:lang w:eastAsia="ru-RU"/>
        </w:rPr>
        <w:t xml:space="preserve"> *                   * Составлено на основе стихотворения  «Веселый алфавит» Надежды Хилтон.</w:t>
      </w:r>
    </w:p>
    <w:p w:rsidR="00F8118E" w:rsidRPr="00C4401A" w:rsidRDefault="00F8118E" w:rsidP="00FA2A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</w:p>
    <w:p w:rsidR="00FA2A3B" w:rsidRPr="00C4401A" w:rsidRDefault="00FA2A3B" w:rsidP="00C70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70EED" w:rsidRPr="00C4401A" w:rsidRDefault="001E5EEE" w:rsidP="00C70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5B6342" w:rsidRPr="00C4401A">
        <w:rPr>
          <w:rFonts w:ascii="Times New Roman" w:hAnsi="Times New Roman"/>
          <w:sz w:val="24"/>
          <w:szCs w:val="24"/>
          <w:lang w:eastAsia="ru-RU"/>
        </w:rPr>
        <w:t>Чем эти записи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отличаются от предыдущих?  </w:t>
      </w:r>
      <w:r w:rsidR="005B6342" w:rsidRPr="00C4401A">
        <w:rPr>
          <w:rFonts w:ascii="Times New Roman" w:hAnsi="Times New Roman"/>
          <w:i/>
          <w:sz w:val="24"/>
          <w:szCs w:val="24"/>
          <w:lang w:eastAsia="ru-RU"/>
        </w:rPr>
        <w:t>Это б</w:t>
      </w:r>
      <w:r w:rsidR="00165197" w:rsidRPr="00C4401A">
        <w:rPr>
          <w:rFonts w:ascii="Times New Roman" w:hAnsi="Times New Roman"/>
          <w:i/>
          <w:sz w:val="24"/>
          <w:szCs w:val="24"/>
          <w:lang w:eastAsia="ru-RU"/>
        </w:rPr>
        <w:t>уквы</w:t>
      </w:r>
      <w:r w:rsidR="005B6342" w:rsidRPr="00C4401A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(</w:t>
      </w:r>
      <w:r w:rsidR="00C70EED" w:rsidRPr="00C4401A">
        <w:rPr>
          <w:rFonts w:ascii="Times New Roman" w:hAnsi="Times New Roman"/>
          <w:b/>
          <w:sz w:val="24"/>
          <w:szCs w:val="24"/>
          <w:lang w:eastAsia="ru-RU"/>
        </w:rPr>
        <w:t>букв 10 звуков 6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6936FF" w:rsidRPr="00C4401A" w:rsidRDefault="006936FF" w:rsidP="00C70E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E75EF8" w:rsidRPr="00C4401A" w:rsidRDefault="00791AC1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Детский писатель Андрей Усачёв </w:t>
      </w:r>
      <w:r w:rsidR="00F029F3" w:rsidRPr="00C4401A">
        <w:rPr>
          <w:rFonts w:ascii="Times New Roman" w:hAnsi="Times New Roman"/>
          <w:sz w:val="24"/>
          <w:szCs w:val="24"/>
          <w:lang w:eastAsia="ru-RU"/>
        </w:rPr>
        <w:t xml:space="preserve">заметил </w:t>
      </w:r>
      <w:r w:rsidR="00CC2A27" w:rsidRPr="00C4401A">
        <w:rPr>
          <w:rFonts w:ascii="Times New Roman" w:hAnsi="Times New Roman"/>
          <w:sz w:val="24"/>
          <w:szCs w:val="24"/>
          <w:lang w:eastAsia="ru-RU"/>
        </w:rPr>
        <w:t xml:space="preserve">эту </w:t>
      </w:r>
      <w:r w:rsidR="00F029F3" w:rsidRPr="00C4401A">
        <w:rPr>
          <w:rFonts w:ascii="Times New Roman" w:hAnsi="Times New Roman"/>
          <w:sz w:val="24"/>
          <w:szCs w:val="24"/>
          <w:lang w:eastAsia="ru-RU"/>
        </w:rPr>
        <w:t xml:space="preserve">разницу и </w:t>
      </w:r>
      <w:r w:rsidR="00CC2A27" w:rsidRPr="00C4401A">
        <w:rPr>
          <w:rFonts w:ascii="Times New Roman" w:hAnsi="Times New Roman"/>
          <w:sz w:val="24"/>
          <w:szCs w:val="24"/>
          <w:lang w:eastAsia="ru-RU"/>
        </w:rPr>
        <w:t xml:space="preserve">написал </w:t>
      </w:r>
      <w:r w:rsidR="00E75EF8" w:rsidRPr="00C4401A">
        <w:rPr>
          <w:rFonts w:ascii="Times New Roman" w:hAnsi="Times New Roman"/>
          <w:sz w:val="24"/>
          <w:szCs w:val="24"/>
          <w:lang w:eastAsia="ru-RU"/>
        </w:rPr>
        <w:t>стихотворение</w:t>
      </w:r>
      <w:r w:rsidR="000B08A3" w:rsidRPr="00C4401A">
        <w:rPr>
          <w:rFonts w:ascii="Times New Roman" w:hAnsi="Times New Roman"/>
          <w:sz w:val="24"/>
          <w:szCs w:val="24"/>
          <w:lang w:eastAsia="ru-RU"/>
        </w:rPr>
        <w:t>.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E75EF8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Я, ребята, признаю: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Нет такого звука Ю.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И открытие моё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То, что нету звука Ё.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Заодно скажу, друзья,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Также нет и звука Я.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И, прошу поверить мне,</w:t>
      </w:r>
    </w:p>
    <w:p w:rsidR="00FD4DBA" w:rsidRPr="00C4401A" w:rsidRDefault="00FD4DBA" w:rsidP="00FD4D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Нет на свете звука Е.</w:t>
      </w:r>
    </w:p>
    <w:p w:rsidR="00443217" w:rsidRPr="00C4401A" w:rsidRDefault="00443217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0B08A3" w:rsidRPr="00C4401A" w:rsidRDefault="00E75EF8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-</w:t>
      </w:r>
      <w:r w:rsidRPr="00C4401A">
        <w:rPr>
          <w:rFonts w:ascii="Times New Roman" w:hAnsi="Times New Roman"/>
          <w:sz w:val="24"/>
          <w:szCs w:val="24"/>
          <w:lang w:eastAsia="ru-RU"/>
        </w:rPr>
        <w:t>Посмотрите на звуковые записи слов</w:t>
      </w:r>
      <w:r w:rsidR="00C70EED" w:rsidRPr="00C4401A">
        <w:rPr>
          <w:rFonts w:ascii="Times New Roman" w:hAnsi="Times New Roman"/>
          <w:sz w:val="24"/>
          <w:szCs w:val="24"/>
          <w:lang w:eastAsia="ru-RU"/>
        </w:rPr>
        <w:t xml:space="preserve"> (на листочках)</w:t>
      </w:r>
      <w:r w:rsidRPr="00C4401A">
        <w:rPr>
          <w:rFonts w:ascii="Times New Roman" w:hAnsi="Times New Roman"/>
          <w:sz w:val="24"/>
          <w:szCs w:val="24"/>
          <w:lang w:eastAsia="ru-RU"/>
        </w:rPr>
        <w:t>.</w:t>
      </w:r>
      <w:r w:rsidR="00A56145" w:rsidRPr="00C4401A">
        <w:rPr>
          <w:rFonts w:ascii="Times New Roman" w:hAnsi="Times New Roman"/>
          <w:sz w:val="24"/>
          <w:szCs w:val="24"/>
          <w:lang w:eastAsia="ru-RU"/>
        </w:rPr>
        <w:t xml:space="preserve"> Поищите  там звуки   </w:t>
      </w:r>
      <w:r w:rsidR="00A56145" w:rsidRPr="00C4401A">
        <w:rPr>
          <w:rFonts w:ascii="Times New Roman" w:hAnsi="Times New Roman"/>
          <w:b/>
          <w:sz w:val="24"/>
          <w:szCs w:val="24"/>
          <w:lang w:eastAsia="ru-RU"/>
        </w:rPr>
        <w:t>е    ё    ю    я</w:t>
      </w:r>
      <w:r w:rsidR="00A56145" w:rsidRPr="00C4401A">
        <w:rPr>
          <w:rFonts w:ascii="Times New Roman" w:hAnsi="Times New Roman"/>
          <w:sz w:val="24"/>
          <w:szCs w:val="24"/>
          <w:lang w:eastAsia="ru-RU"/>
        </w:rPr>
        <w:t xml:space="preserve"> ?</w:t>
      </w:r>
      <w:r w:rsidR="00443217" w:rsidRPr="00C4401A">
        <w:rPr>
          <w:rFonts w:ascii="Times New Roman" w:hAnsi="Times New Roman"/>
          <w:sz w:val="24"/>
          <w:szCs w:val="24"/>
          <w:lang w:eastAsia="ru-RU"/>
        </w:rPr>
        <w:t xml:space="preserve"> Прав ли писатель?</w:t>
      </w:r>
    </w:p>
    <w:p w:rsidR="00443217" w:rsidRPr="00C4401A" w:rsidRDefault="00A56145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Прочитайте</w:t>
      </w:r>
      <w:r w:rsidR="00C70EED" w:rsidRPr="00C4401A">
        <w:rPr>
          <w:rFonts w:ascii="Times New Roman" w:hAnsi="Times New Roman"/>
          <w:sz w:val="24"/>
          <w:szCs w:val="24"/>
          <w:lang w:eastAsia="ru-RU"/>
        </w:rPr>
        <w:t xml:space="preserve"> друг другу слова.</w:t>
      </w:r>
    </w:p>
    <w:p w:rsidR="006F1364" w:rsidRPr="00CD681D" w:rsidRDefault="006F1364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Предположите по картинке</w:t>
      </w:r>
      <w:r w:rsidR="00A107E4" w:rsidRPr="00CD681D">
        <w:rPr>
          <w:rFonts w:ascii="Times New Roman" w:hAnsi="Times New Roman"/>
          <w:sz w:val="24"/>
          <w:szCs w:val="24"/>
          <w:lang w:eastAsia="ru-RU"/>
        </w:rPr>
        <w:t xml:space="preserve">, что </w:t>
      </w:r>
      <w:r w:rsidR="00C70EED" w:rsidRPr="00CD681D">
        <w:rPr>
          <w:rFonts w:ascii="Times New Roman" w:hAnsi="Times New Roman"/>
          <w:sz w:val="24"/>
          <w:szCs w:val="24"/>
          <w:lang w:eastAsia="ru-RU"/>
        </w:rPr>
        <w:t>такое фляги?</w:t>
      </w:r>
    </w:p>
    <w:p w:rsidR="00443217" w:rsidRPr="00CD681D" w:rsidRDefault="006F1364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Зачитайте толкование из словаря.</w:t>
      </w:r>
    </w:p>
    <w:p w:rsidR="00A56145" w:rsidRPr="00C4401A" w:rsidRDefault="00614ACE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6F1364" w:rsidRPr="00CD681D">
        <w:rPr>
          <w:rFonts w:ascii="Times New Roman" w:hAnsi="Times New Roman"/>
          <w:sz w:val="24"/>
          <w:szCs w:val="24"/>
          <w:lang w:eastAsia="ru-RU"/>
        </w:rPr>
        <w:t>Чем</w:t>
      </w:r>
      <w:r w:rsidR="00A56145" w:rsidRPr="00CD681D">
        <w:rPr>
          <w:rFonts w:ascii="Times New Roman" w:hAnsi="Times New Roman"/>
          <w:sz w:val="24"/>
          <w:szCs w:val="24"/>
          <w:lang w:eastAsia="ru-RU"/>
        </w:rPr>
        <w:t>отличаются слова</w:t>
      </w:r>
      <w:r w:rsidR="006F1364" w:rsidRPr="00CD681D">
        <w:rPr>
          <w:rFonts w:ascii="Times New Roman" w:hAnsi="Times New Roman"/>
          <w:sz w:val="24"/>
          <w:szCs w:val="24"/>
          <w:lang w:eastAsia="ru-RU"/>
        </w:rPr>
        <w:t xml:space="preserve"> первой пары</w:t>
      </w:r>
      <w:r w:rsidR="00A56145" w:rsidRPr="00CD681D">
        <w:rPr>
          <w:rFonts w:ascii="Times New Roman" w:hAnsi="Times New Roman"/>
          <w:sz w:val="24"/>
          <w:szCs w:val="24"/>
          <w:lang w:eastAsia="ru-RU"/>
        </w:rPr>
        <w:t>?</w:t>
      </w:r>
      <w:r w:rsidR="00517CC1" w:rsidRPr="00C4401A">
        <w:rPr>
          <w:rFonts w:ascii="Times New Roman" w:hAnsi="Times New Roman"/>
          <w:i/>
          <w:sz w:val="24"/>
          <w:szCs w:val="24"/>
          <w:lang w:eastAsia="ru-RU"/>
        </w:rPr>
        <w:t>Твёрдым и мягким согласными звуками.</w:t>
      </w:r>
    </w:p>
    <w:p w:rsidR="004F19BD" w:rsidRPr="00C4401A" w:rsidRDefault="008F534E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5</w:t>
      </w:r>
      <w:r w:rsidR="004F19BD" w:rsidRPr="00C4401A">
        <w:rPr>
          <w:rFonts w:ascii="Times New Roman" w:hAnsi="Times New Roman"/>
          <w:b/>
          <w:sz w:val="24"/>
          <w:szCs w:val="24"/>
          <w:lang w:eastAsia="ru-RU"/>
        </w:rPr>
        <w:t>.Выявление места и причины затруднения.</w:t>
      </w:r>
    </w:p>
    <w:p w:rsidR="00A56145" w:rsidRPr="00C4401A" w:rsidRDefault="00A56145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М</w:t>
      </w:r>
      <w:r w:rsidR="00C70EED" w:rsidRPr="00C4401A">
        <w:rPr>
          <w:rFonts w:ascii="Times New Roman" w:hAnsi="Times New Roman"/>
          <w:sz w:val="24"/>
          <w:szCs w:val="24"/>
          <w:lang w:eastAsia="ru-RU"/>
        </w:rPr>
        <w:t>альвина  и Буратино записали первую пару слов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 буквами.</w:t>
      </w:r>
    </w:p>
    <w:p w:rsidR="00C70EED" w:rsidRPr="00C4401A" w:rsidRDefault="00614ACE" w:rsidP="0061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D577B3" w:rsidRPr="00C4401A">
        <w:rPr>
          <w:rFonts w:ascii="Times New Roman" w:hAnsi="Times New Roman"/>
          <w:sz w:val="24"/>
          <w:szCs w:val="24"/>
          <w:lang w:eastAsia="ru-RU"/>
        </w:rPr>
        <w:t>Посовещайтесь и найдите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 верную </w:t>
      </w:r>
      <w:r w:rsidR="00C70EED" w:rsidRPr="00C4401A">
        <w:rPr>
          <w:rFonts w:ascii="Times New Roman" w:hAnsi="Times New Roman"/>
          <w:sz w:val="24"/>
          <w:szCs w:val="24"/>
          <w:lang w:eastAsia="ru-RU"/>
        </w:rPr>
        <w:t xml:space="preserve">запись. </w:t>
      </w:r>
    </w:p>
    <w:p w:rsidR="00C70EED" w:rsidRPr="00C4401A" w:rsidRDefault="00C70EED" w:rsidP="0061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 xml:space="preserve">Флаги-флаги   </w:t>
      </w:r>
    </w:p>
    <w:p w:rsidR="00C70EED" w:rsidRPr="00C4401A" w:rsidRDefault="00C70EED" w:rsidP="00614AC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Флаги-фляги</w:t>
      </w:r>
    </w:p>
    <w:p w:rsidR="00A56145" w:rsidRPr="00C4401A" w:rsidRDefault="00443217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614ACE" w:rsidRPr="00C4401A">
        <w:rPr>
          <w:rFonts w:ascii="Times New Roman" w:hAnsi="Times New Roman"/>
          <w:sz w:val="24"/>
          <w:szCs w:val="24"/>
          <w:lang w:eastAsia="ru-RU"/>
        </w:rPr>
        <w:t xml:space="preserve">Кто </w:t>
      </w:r>
      <w:r w:rsidR="00D577B3" w:rsidRPr="00C4401A">
        <w:rPr>
          <w:rFonts w:ascii="Times New Roman" w:hAnsi="Times New Roman"/>
          <w:sz w:val="24"/>
          <w:szCs w:val="24"/>
          <w:lang w:eastAsia="ru-RU"/>
        </w:rPr>
        <w:t xml:space="preserve">согласен с </w:t>
      </w:r>
      <w:r w:rsidR="001B1074" w:rsidRPr="00C4401A">
        <w:rPr>
          <w:rFonts w:ascii="Times New Roman" w:hAnsi="Times New Roman"/>
          <w:sz w:val="24"/>
          <w:szCs w:val="24"/>
          <w:lang w:eastAsia="ru-RU"/>
        </w:rPr>
        <w:t xml:space="preserve">Буратино? </w:t>
      </w:r>
      <w:r w:rsidR="00D577B3" w:rsidRPr="00C4401A">
        <w:rPr>
          <w:rFonts w:ascii="Times New Roman" w:hAnsi="Times New Roman"/>
          <w:sz w:val="24"/>
          <w:szCs w:val="24"/>
          <w:lang w:eastAsia="ru-RU"/>
        </w:rPr>
        <w:t xml:space="preserve">С </w:t>
      </w:r>
      <w:r w:rsidR="001B1074" w:rsidRPr="00C4401A">
        <w:rPr>
          <w:rFonts w:ascii="Times New Roman" w:hAnsi="Times New Roman"/>
          <w:sz w:val="24"/>
          <w:szCs w:val="24"/>
          <w:lang w:eastAsia="ru-RU"/>
        </w:rPr>
        <w:t>Мальвиной?</w:t>
      </w:r>
    </w:p>
    <w:p w:rsidR="00D577B3" w:rsidRPr="00C4401A" w:rsidRDefault="00A107E4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Что не знает Буратино</w:t>
      </w:r>
      <w:r w:rsidR="008F4ED0" w:rsidRPr="00C4401A">
        <w:rPr>
          <w:rFonts w:ascii="Times New Roman" w:hAnsi="Times New Roman"/>
          <w:sz w:val="24"/>
          <w:szCs w:val="24"/>
          <w:lang w:eastAsia="ru-RU"/>
        </w:rPr>
        <w:t xml:space="preserve">? </w:t>
      </w:r>
      <w:r w:rsidR="00C70EED" w:rsidRPr="00C4401A">
        <w:rPr>
          <w:rFonts w:ascii="Times New Roman" w:hAnsi="Times New Roman"/>
          <w:b/>
          <w:i/>
          <w:sz w:val="24"/>
          <w:szCs w:val="24"/>
          <w:lang w:eastAsia="ru-RU"/>
        </w:rPr>
        <w:t>После твёрдого согласного пишу …,после мягкого согласного пишу …</w:t>
      </w:r>
    </w:p>
    <w:p w:rsidR="00D577B3" w:rsidRPr="00C4401A" w:rsidRDefault="00C70EED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Перепиши в тетрадь верную запись.</w:t>
      </w:r>
    </w:p>
    <w:p w:rsidR="004F031A" w:rsidRPr="00C4401A" w:rsidRDefault="003F1FD5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6</w:t>
      </w:r>
      <w:r w:rsidR="004F031A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4F19BD" w:rsidRPr="00C4401A">
        <w:rPr>
          <w:rFonts w:ascii="Times New Roman" w:hAnsi="Times New Roman"/>
          <w:b/>
          <w:sz w:val="24"/>
          <w:szCs w:val="24"/>
          <w:lang w:eastAsia="ru-RU"/>
        </w:rPr>
        <w:t>Построение проекта (плана) выхода из подобных затруднений.</w:t>
      </w:r>
    </w:p>
    <w:p w:rsidR="00D577B3" w:rsidRPr="00C4401A" w:rsidRDefault="00D577B3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Заполним таблицу</w:t>
      </w:r>
      <w:r w:rsidR="005D123F" w:rsidRPr="00C4401A">
        <w:rPr>
          <w:rFonts w:ascii="Times New Roman" w:hAnsi="Times New Roman"/>
          <w:sz w:val="24"/>
          <w:szCs w:val="24"/>
          <w:lang w:eastAsia="ru-RU"/>
        </w:rPr>
        <w:t>:</w:t>
      </w:r>
    </w:p>
    <w:p w:rsidR="004D74B0" w:rsidRPr="00C4401A" w:rsidRDefault="004D74B0" w:rsidP="00693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1761"/>
        <w:gridCol w:w="1478"/>
        <w:gridCol w:w="1481"/>
        <w:gridCol w:w="1503"/>
        <w:gridCol w:w="1477"/>
        <w:gridCol w:w="1497"/>
        <w:gridCol w:w="1485"/>
      </w:tblGrid>
      <w:tr w:rsidR="004D74B0" w:rsidRPr="00C4401A" w:rsidTr="004D74B0">
        <w:tc>
          <w:tcPr>
            <w:tcW w:w="2112" w:type="dxa"/>
            <w:tcBorders>
              <w:top w:val="nil"/>
              <w:left w:val="nil"/>
            </w:tcBorders>
          </w:tcPr>
          <w:p w:rsidR="004D74B0" w:rsidRPr="00C4401A" w:rsidRDefault="004D74B0" w:rsidP="00693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2" w:type="dxa"/>
            <w:shd w:val="clear" w:color="auto" w:fill="BFBFBF" w:themeFill="background1" w:themeFillShade="BF"/>
          </w:tcPr>
          <w:p w:rsidR="004D74B0" w:rsidRPr="00C4401A" w:rsidRDefault="004D74B0" w:rsidP="004D7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[  а   ]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:rsidR="004D74B0" w:rsidRPr="00C4401A" w:rsidRDefault="004D74B0" w:rsidP="004D7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[   о  ]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:rsidR="004D74B0" w:rsidRPr="00C4401A" w:rsidRDefault="004D74B0" w:rsidP="004D7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[   у   ]</w:t>
            </w:r>
          </w:p>
        </w:tc>
        <w:tc>
          <w:tcPr>
            <w:tcW w:w="2112" w:type="dxa"/>
            <w:shd w:val="clear" w:color="auto" w:fill="BFBFBF" w:themeFill="background1" w:themeFillShade="BF"/>
          </w:tcPr>
          <w:p w:rsidR="004D74B0" w:rsidRPr="00C4401A" w:rsidRDefault="004D74B0" w:rsidP="004D7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[   э   ]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4D74B0" w:rsidRPr="00C4401A" w:rsidRDefault="004D74B0" w:rsidP="004D7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[  ы  ]</w:t>
            </w:r>
          </w:p>
        </w:tc>
        <w:tc>
          <w:tcPr>
            <w:tcW w:w="2113" w:type="dxa"/>
            <w:shd w:val="clear" w:color="auto" w:fill="BFBFBF" w:themeFill="background1" w:themeFillShade="BF"/>
          </w:tcPr>
          <w:p w:rsidR="004D74B0" w:rsidRPr="00C4401A" w:rsidRDefault="004D74B0" w:rsidP="004D74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[  и  ]</w:t>
            </w:r>
          </w:p>
        </w:tc>
      </w:tr>
      <w:tr w:rsidR="004D74B0" w:rsidRPr="00C4401A" w:rsidTr="004D74B0">
        <w:tc>
          <w:tcPr>
            <w:tcW w:w="2112" w:type="dxa"/>
          </w:tcPr>
          <w:p w:rsidR="004D74B0" w:rsidRPr="00C4401A" w:rsidRDefault="004D74B0" w:rsidP="00693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После твёрдого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2113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2113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D74B0" w:rsidRPr="00C4401A" w:rsidTr="004D74B0">
        <w:tc>
          <w:tcPr>
            <w:tcW w:w="2112" w:type="dxa"/>
          </w:tcPr>
          <w:p w:rsidR="004D74B0" w:rsidRPr="00C4401A" w:rsidRDefault="004D74B0" w:rsidP="006936F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После мягкого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</w:p>
        </w:tc>
        <w:tc>
          <w:tcPr>
            <w:tcW w:w="2112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2113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</w:tcPr>
          <w:p w:rsidR="004D74B0" w:rsidRPr="00C4401A" w:rsidRDefault="004D74B0" w:rsidP="004D74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01A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</w:tbl>
    <w:p w:rsidR="00CF670C" w:rsidRPr="00C4401A" w:rsidRDefault="00CF670C" w:rsidP="004D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8576FF" w:rsidRPr="00C4401A" w:rsidRDefault="008576FF" w:rsidP="0085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Физкультминутка.</w:t>
      </w:r>
    </w:p>
    <w:p w:rsidR="008576FF" w:rsidRPr="00C4401A" w:rsidRDefault="008576FF" w:rsidP="008576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Буратино потянулся,</w:t>
      </w: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lastRenderedPageBreak/>
        <w:t>Раз-нагнулся, два-нагнулся,</w:t>
      </w: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Руки в стороны развел</w:t>
      </w: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Видно ключик не нашел.</w:t>
      </w: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Чтобы ключ ему достать,</w:t>
      </w: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Надо на носочки встать.</w:t>
      </w: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репче Буратино стой,</w:t>
      </w:r>
    </w:p>
    <w:p w:rsidR="008576FF" w:rsidRPr="00C4401A" w:rsidRDefault="008576FF" w:rsidP="001A3AB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Вот он – ключик золотой!</w:t>
      </w:r>
    </w:p>
    <w:p w:rsidR="008E32AD" w:rsidRPr="00C4401A" w:rsidRDefault="008E32AD" w:rsidP="004D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D74B0" w:rsidRPr="00C4401A" w:rsidRDefault="000D6D35" w:rsidP="004D74B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517CC1" w:rsidRPr="00C4401A">
        <w:rPr>
          <w:rFonts w:ascii="Times New Roman" w:hAnsi="Times New Roman"/>
          <w:sz w:val="24"/>
          <w:szCs w:val="24"/>
          <w:lang w:eastAsia="ru-RU"/>
        </w:rPr>
        <w:t>Итак, новые тайны гласных.</w:t>
      </w:r>
      <w:r w:rsidR="009F5137">
        <w:rPr>
          <w:rFonts w:ascii="Times New Roman" w:hAnsi="Times New Roman"/>
          <w:sz w:val="24"/>
          <w:szCs w:val="24"/>
          <w:lang w:eastAsia="ru-RU"/>
        </w:rPr>
        <w:t>(</w:t>
      </w:r>
      <w:r w:rsidR="00CF670C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а о у э ы 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)(</w:t>
      </w:r>
      <w:r w:rsidR="006F1364" w:rsidRPr="00C4401A">
        <w:rPr>
          <w:rFonts w:ascii="Times New Roman" w:hAnsi="Times New Roman"/>
          <w:b/>
          <w:sz w:val="24"/>
          <w:szCs w:val="24"/>
          <w:lang w:eastAsia="ru-RU"/>
        </w:rPr>
        <w:t>я ё ю е и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517CC1" w:rsidRPr="00C4401A" w:rsidRDefault="00517CC1" w:rsidP="00B20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0776A5" w:rsidRPr="00C4401A" w:rsidRDefault="003F1FD5" w:rsidP="00B20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</w:rPr>
        <w:t>7</w:t>
      </w:r>
      <w:r w:rsidR="000776A5" w:rsidRPr="00C4401A">
        <w:rPr>
          <w:rFonts w:ascii="Times New Roman" w:hAnsi="Times New Roman"/>
          <w:b/>
          <w:sz w:val="24"/>
          <w:szCs w:val="24"/>
        </w:rPr>
        <w:t>.</w:t>
      </w:r>
      <w:r w:rsidR="006B2512" w:rsidRPr="00C4401A">
        <w:rPr>
          <w:rFonts w:ascii="Times New Roman" w:hAnsi="Times New Roman"/>
          <w:b/>
          <w:sz w:val="24"/>
          <w:szCs w:val="24"/>
        </w:rPr>
        <w:t>Самостоятельная работа с самопроверкой</w:t>
      </w:r>
      <w:r w:rsidR="004F031A" w:rsidRPr="00C4401A">
        <w:rPr>
          <w:rFonts w:ascii="Times New Roman" w:hAnsi="Times New Roman"/>
          <w:b/>
          <w:sz w:val="24"/>
          <w:szCs w:val="24"/>
        </w:rPr>
        <w:t>по эталону.</w:t>
      </w:r>
    </w:p>
    <w:p w:rsidR="00B20014" w:rsidRPr="00C4401A" w:rsidRDefault="00B20014" w:rsidP="00B20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6F1364" w:rsidRPr="00C4401A">
        <w:rPr>
          <w:rFonts w:ascii="Times New Roman" w:hAnsi="Times New Roman"/>
          <w:sz w:val="24"/>
          <w:szCs w:val="24"/>
          <w:lang w:eastAsia="ru-RU"/>
        </w:rPr>
        <w:t xml:space="preserve">Запиши самостоятельно остальные пары слов, </w:t>
      </w:r>
      <w:r w:rsidR="006F1364" w:rsidRPr="00CD681D">
        <w:rPr>
          <w:rFonts w:ascii="Times New Roman" w:hAnsi="Times New Roman"/>
          <w:sz w:val="24"/>
          <w:szCs w:val="24"/>
          <w:lang w:eastAsia="ru-RU"/>
        </w:rPr>
        <w:t xml:space="preserve">следуя </w:t>
      </w:r>
      <w:r w:rsidRPr="00CD681D">
        <w:rPr>
          <w:rFonts w:ascii="Times New Roman" w:hAnsi="Times New Roman"/>
          <w:sz w:val="24"/>
          <w:szCs w:val="24"/>
          <w:lang w:eastAsia="ru-RU"/>
        </w:rPr>
        <w:t>образцу</w:t>
      </w:r>
      <w:r w:rsidR="006F1364" w:rsidRPr="00C4401A">
        <w:rPr>
          <w:rFonts w:ascii="Times New Roman" w:hAnsi="Times New Roman"/>
          <w:sz w:val="24"/>
          <w:szCs w:val="24"/>
          <w:lang w:eastAsia="ru-RU"/>
        </w:rPr>
        <w:t>на доске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B20014" w:rsidRPr="00CD681D" w:rsidRDefault="00B20014" w:rsidP="00B20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Куда можно подглядывать при выборе гласной? </w:t>
      </w:r>
    </w:p>
    <w:p w:rsidR="00B20014" w:rsidRPr="00CD681D" w:rsidRDefault="00B20014" w:rsidP="00B2001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Сколько времени вам потребуется?</w:t>
      </w:r>
    </w:p>
    <w:p w:rsidR="006A22C0" w:rsidRPr="00CD681D" w:rsidRDefault="00B53C7E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 xml:space="preserve">-Покажите, как идут ваши дела?  </w:t>
      </w:r>
    </w:p>
    <w:p w:rsidR="006F1364" w:rsidRPr="00CD681D" w:rsidRDefault="006A22C0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B53C7E" w:rsidRPr="00CD681D">
        <w:rPr>
          <w:rFonts w:ascii="Times New Roman" w:hAnsi="Times New Roman"/>
          <w:sz w:val="24"/>
          <w:szCs w:val="24"/>
          <w:lang w:eastAsia="ru-RU"/>
        </w:rPr>
        <w:t>Кто справляется - пишет у доски</w:t>
      </w:r>
      <w:r w:rsidRPr="00CD681D">
        <w:rPr>
          <w:rFonts w:ascii="Times New Roman" w:hAnsi="Times New Roman"/>
          <w:sz w:val="24"/>
          <w:szCs w:val="24"/>
          <w:lang w:eastAsia="ru-RU"/>
        </w:rPr>
        <w:t xml:space="preserve">  или консультирует детей.</w:t>
      </w:r>
    </w:p>
    <w:p w:rsidR="0098466E" w:rsidRPr="00CD681D" w:rsidRDefault="00CF670C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Сверьте с доской.</w:t>
      </w:r>
    </w:p>
    <w:p w:rsidR="00CF670C" w:rsidRPr="00C4401A" w:rsidRDefault="008C3893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Оцените свою работу.</w:t>
      </w:r>
    </w:p>
    <w:p w:rsidR="006F1364" w:rsidRPr="00C4401A" w:rsidRDefault="006F1364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6B2512" w:rsidRPr="00C4401A" w:rsidRDefault="003F1FD5" w:rsidP="006B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4401A">
        <w:rPr>
          <w:rFonts w:ascii="Times New Roman" w:hAnsi="Times New Roman"/>
          <w:b/>
          <w:sz w:val="24"/>
          <w:szCs w:val="24"/>
        </w:rPr>
        <w:t>8</w:t>
      </w:r>
      <w:r w:rsidR="006B2512" w:rsidRPr="00C4401A">
        <w:rPr>
          <w:rFonts w:ascii="Times New Roman" w:hAnsi="Times New Roman"/>
          <w:b/>
          <w:sz w:val="24"/>
          <w:szCs w:val="24"/>
        </w:rPr>
        <w:t>.</w:t>
      </w:r>
      <w:r w:rsidR="003518EF" w:rsidRPr="00C4401A">
        <w:rPr>
          <w:rFonts w:ascii="Times New Roman" w:hAnsi="Times New Roman"/>
          <w:b/>
          <w:sz w:val="24"/>
          <w:szCs w:val="24"/>
        </w:rPr>
        <w:t>Включение в систему знаний и повторение. Развитие умений.</w:t>
      </w:r>
    </w:p>
    <w:p w:rsidR="005D123F" w:rsidRPr="00C4401A" w:rsidRDefault="005D123F" w:rsidP="004C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4C1596" w:rsidRPr="00C4401A" w:rsidRDefault="004C1596" w:rsidP="004C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А в чём секрет этих букв?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(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я е ё ю</w:t>
      </w:r>
      <w:r w:rsidR="009F5137">
        <w:rPr>
          <w:rFonts w:ascii="Times New Roman" w:hAnsi="Times New Roman"/>
          <w:b/>
          <w:sz w:val="24"/>
          <w:szCs w:val="24"/>
          <w:lang w:eastAsia="ru-RU"/>
        </w:rPr>
        <w:t>)</w:t>
      </w:r>
    </w:p>
    <w:p w:rsidR="008C3893" w:rsidRPr="00C4401A" w:rsidRDefault="008C3893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8C3893" w:rsidRPr="00CD681D" w:rsidRDefault="00BE3E71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</w:pPr>
      <w:r w:rsidRPr="00CD68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-</w:t>
      </w:r>
      <w:r w:rsidR="008E32AD" w:rsidRPr="00CD68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Найдите информацию об этом в учебнике</w:t>
      </w:r>
      <w:r w:rsidR="009C7B21" w:rsidRPr="00CD68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 xml:space="preserve"> на странице 60</w:t>
      </w:r>
      <w:r w:rsidR="008C3893" w:rsidRPr="00CD681D">
        <w:rPr>
          <w:rFonts w:ascii="Times New Roman" w:hAnsi="Times New Roman"/>
          <w:color w:val="000000" w:themeColor="text1"/>
          <w:sz w:val="24"/>
          <w:szCs w:val="24"/>
          <w:lang w:eastAsia="ru-RU"/>
        </w:rPr>
        <w:t>.</w:t>
      </w:r>
      <w:r w:rsidR="008E32AD" w:rsidRPr="00CD681D">
        <w:rPr>
          <w:rFonts w:ascii="Times New Roman" w:hAnsi="Times New Roman"/>
          <w:i/>
          <w:color w:val="000000" w:themeColor="text1"/>
          <w:sz w:val="24"/>
          <w:szCs w:val="24"/>
          <w:lang w:eastAsia="ru-RU"/>
        </w:rPr>
        <w:t>Схема в учебнике.</w:t>
      </w:r>
    </w:p>
    <w:p w:rsidR="00664937" w:rsidRPr="00C4401A" w:rsidRDefault="00664937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</w:t>
      </w:r>
      <w:r w:rsidR="008E32AD" w:rsidRPr="00CD681D">
        <w:rPr>
          <w:rFonts w:ascii="Times New Roman" w:hAnsi="Times New Roman"/>
          <w:sz w:val="24"/>
          <w:szCs w:val="24"/>
          <w:lang w:eastAsia="ru-RU"/>
        </w:rPr>
        <w:t>Назовите друг другу</w:t>
      </w:r>
      <w:r w:rsidR="0009733C" w:rsidRPr="00CD681D">
        <w:rPr>
          <w:rFonts w:ascii="Times New Roman" w:hAnsi="Times New Roman"/>
          <w:sz w:val="24"/>
          <w:szCs w:val="24"/>
          <w:lang w:eastAsia="ru-RU"/>
        </w:rPr>
        <w:t xml:space="preserve"> звуки, обозначенные  </w:t>
      </w:r>
      <w:r w:rsidR="008E32AD" w:rsidRPr="00CD681D">
        <w:rPr>
          <w:rFonts w:ascii="Times New Roman" w:hAnsi="Times New Roman"/>
          <w:sz w:val="24"/>
          <w:szCs w:val="24"/>
          <w:lang w:eastAsia="ru-RU"/>
        </w:rPr>
        <w:t>этими буквами</w:t>
      </w:r>
      <w:r w:rsidRPr="00CD681D">
        <w:rPr>
          <w:rFonts w:ascii="Times New Roman" w:hAnsi="Times New Roman"/>
          <w:sz w:val="24"/>
          <w:szCs w:val="24"/>
          <w:lang w:eastAsia="ru-RU"/>
        </w:rPr>
        <w:t>.</w:t>
      </w:r>
    </w:p>
    <w:p w:rsidR="00CE20AC" w:rsidRPr="00C4401A" w:rsidRDefault="008E32AD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Из упр.8 приведите примеры  слов, </w:t>
      </w:r>
      <w:r w:rsidR="005D123F" w:rsidRPr="00C4401A">
        <w:rPr>
          <w:rFonts w:ascii="Times New Roman" w:hAnsi="Times New Roman"/>
          <w:sz w:val="24"/>
          <w:szCs w:val="24"/>
          <w:lang w:eastAsia="ru-RU"/>
        </w:rPr>
        <w:t>в которых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 эти буквы обозначают 1 звук, 2 звука?</w:t>
      </w:r>
    </w:p>
    <w:p w:rsidR="0011638A" w:rsidRPr="00C4401A" w:rsidRDefault="0011638A" w:rsidP="000D6D3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5D123F" w:rsidRPr="00C4401A">
        <w:rPr>
          <w:rFonts w:ascii="Times New Roman" w:hAnsi="Times New Roman"/>
          <w:sz w:val="24"/>
          <w:szCs w:val="24"/>
          <w:lang w:eastAsia="ru-RU"/>
        </w:rPr>
        <w:t>Сделайте вывод</w:t>
      </w:r>
      <w:r w:rsidR="008E32AD" w:rsidRPr="00C440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A84157" w:rsidRPr="00C4401A">
        <w:rPr>
          <w:rFonts w:ascii="Times New Roman" w:hAnsi="Times New Roman"/>
          <w:sz w:val="24"/>
          <w:szCs w:val="24"/>
          <w:lang w:eastAsia="ru-RU"/>
        </w:rPr>
        <w:t>к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огда </w:t>
      </w:r>
      <w:r w:rsidR="00A84157" w:rsidRPr="00C4401A">
        <w:rPr>
          <w:rFonts w:ascii="Times New Roman" w:hAnsi="Times New Roman"/>
          <w:sz w:val="24"/>
          <w:szCs w:val="24"/>
          <w:lang w:eastAsia="ru-RU"/>
        </w:rPr>
        <w:t xml:space="preserve">же </w:t>
      </w:r>
      <w:r w:rsidR="004E0E2E" w:rsidRPr="00C4401A">
        <w:rPr>
          <w:rFonts w:ascii="Times New Roman" w:hAnsi="Times New Roman"/>
          <w:sz w:val="24"/>
          <w:szCs w:val="24"/>
          <w:lang w:eastAsia="ru-RU"/>
        </w:rPr>
        <w:t xml:space="preserve">эти буквы обозначают </w:t>
      </w:r>
      <w:r w:rsidR="008E32AD" w:rsidRPr="00C4401A">
        <w:rPr>
          <w:rFonts w:ascii="Times New Roman" w:hAnsi="Times New Roman"/>
          <w:sz w:val="24"/>
          <w:szCs w:val="24"/>
          <w:lang w:eastAsia="ru-RU"/>
        </w:rPr>
        <w:t>1</w:t>
      </w:r>
      <w:r w:rsidR="005D123F" w:rsidRPr="00C4401A">
        <w:rPr>
          <w:rFonts w:ascii="Times New Roman" w:hAnsi="Times New Roman"/>
          <w:sz w:val="24"/>
          <w:szCs w:val="24"/>
          <w:lang w:eastAsia="ru-RU"/>
        </w:rPr>
        <w:t>звук</w:t>
      </w:r>
      <w:r w:rsidR="008E32AD" w:rsidRPr="00C4401A">
        <w:rPr>
          <w:rFonts w:ascii="Times New Roman" w:hAnsi="Times New Roman"/>
          <w:sz w:val="24"/>
          <w:szCs w:val="24"/>
          <w:lang w:eastAsia="ru-RU"/>
        </w:rPr>
        <w:t xml:space="preserve">, а когда </w:t>
      </w:r>
      <w:r w:rsidRPr="00C4401A">
        <w:rPr>
          <w:rFonts w:ascii="Times New Roman" w:hAnsi="Times New Roman"/>
          <w:sz w:val="24"/>
          <w:szCs w:val="24"/>
          <w:lang w:eastAsia="ru-RU"/>
        </w:rPr>
        <w:t>2 звука?</w:t>
      </w:r>
    </w:p>
    <w:p w:rsidR="00D53FAD" w:rsidRPr="00C4401A" w:rsidRDefault="00D53FAD" w:rsidP="00D53F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А куда можно отнести слово «Пьеро»?</w:t>
      </w:r>
    </w:p>
    <w:p w:rsidR="004F031A" w:rsidRPr="00C4401A" w:rsidRDefault="004F031A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763524" w:rsidRPr="00C4401A" w:rsidRDefault="00763524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Посмотрите, сколько ключей у Буратино! </w:t>
      </w:r>
      <w:r w:rsidR="00EB0FAB" w:rsidRPr="00C4401A">
        <w:rPr>
          <w:rFonts w:ascii="Times New Roman" w:hAnsi="Times New Roman"/>
          <w:sz w:val="24"/>
          <w:szCs w:val="24"/>
          <w:lang w:eastAsia="ru-RU"/>
        </w:rPr>
        <w:t>О</w:t>
      </w:r>
      <w:r w:rsidR="00A84157" w:rsidRPr="00C4401A">
        <w:rPr>
          <w:rFonts w:ascii="Times New Roman" w:hAnsi="Times New Roman"/>
          <w:sz w:val="24"/>
          <w:szCs w:val="24"/>
          <w:lang w:eastAsia="ru-RU"/>
        </w:rPr>
        <w:t>сталось открыть</w:t>
      </w:r>
      <w:r w:rsidR="00D67EAA" w:rsidRPr="00C4401A">
        <w:rPr>
          <w:rFonts w:ascii="Times New Roman" w:hAnsi="Times New Roman"/>
          <w:sz w:val="24"/>
          <w:szCs w:val="24"/>
          <w:lang w:eastAsia="ru-RU"/>
        </w:rPr>
        <w:t xml:space="preserve"> волшебную</w:t>
      </w:r>
      <w:r w:rsidR="00EB0FAB" w:rsidRPr="00C4401A">
        <w:rPr>
          <w:rFonts w:ascii="Times New Roman" w:hAnsi="Times New Roman"/>
          <w:sz w:val="24"/>
          <w:szCs w:val="24"/>
          <w:lang w:eastAsia="ru-RU"/>
        </w:rPr>
        <w:t xml:space="preserve"> дверь.</w:t>
      </w:r>
    </w:p>
    <w:p w:rsidR="00D559BF" w:rsidRPr="00C4401A" w:rsidRDefault="00E738EF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Черепаха </w:t>
      </w:r>
      <w:proofErr w:type="spellStart"/>
      <w:r w:rsidRPr="00C4401A">
        <w:rPr>
          <w:rFonts w:ascii="Times New Roman" w:hAnsi="Times New Roman"/>
          <w:sz w:val="24"/>
          <w:szCs w:val="24"/>
          <w:lang w:eastAsia="ru-RU"/>
        </w:rPr>
        <w:t>Тортил</w:t>
      </w:r>
      <w:r w:rsidR="00EB0FAB" w:rsidRPr="00C4401A">
        <w:rPr>
          <w:rFonts w:ascii="Times New Roman" w:hAnsi="Times New Roman"/>
          <w:sz w:val="24"/>
          <w:szCs w:val="24"/>
          <w:lang w:eastAsia="ru-RU"/>
        </w:rPr>
        <w:t>а</w:t>
      </w:r>
      <w:proofErr w:type="spellEnd"/>
      <w:r w:rsidR="00D67EAA" w:rsidRPr="00C4401A">
        <w:rPr>
          <w:rFonts w:ascii="Times New Roman" w:hAnsi="Times New Roman"/>
          <w:sz w:val="24"/>
          <w:szCs w:val="24"/>
          <w:lang w:eastAsia="ru-RU"/>
        </w:rPr>
        <w:t xml:space="preserve"> указала  </w:t>
      </w:r>
      <w:r w:rsidR="002B2F91" w:rsidRPr="00C4401A">
        <w:rPr>
          <w:rFonts w:ascii="Times New Roman" w:hAnsi="Times New Roman"/>
          <w:sz w:val="24"/>
          <w:szCs w:val="24"/>
          <w:lang w:eastAsia="ru-RU"/>
        </w:rPr>
        <w:t>нам дорогу.</w:t>
      </w:r>
    </w:p>
    <w:p w:rsidR="00E966DF" w:rsidRPr="00C4401A" w:rsidRDefault="00EB0FAB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6A4380" w:rsidRPr="00C4401A">
        <w:rPr>
          <w:rFonts w:ascii="Times New Roman" w:hAnsi="Times New Roman"/>
          <w:sz w:val="24"/>
          <w:szCs w:val="24"/>
          <w:lang w:eastAsia="ru-RU"/>
        </w:rPr>
        <w:t xml:space="preserve">Необходимо </w:t>
      </w:r>
      <w:r w:rsidR="000776A5" w:rsidRPr="00C4401A">
        <w:rPr>
          <w:rFonts w:ascii="Times New Roman" w:hAnsi="Times New Roman"/>
          <w:sz w:val="24"/>
          <w:szCs w:val="24"/>
          <w:lang w:eastAsia="ru-RU"/>
        </w:rPr>
        <w:t xml:space="preserve">вспомнить (или записать) </w:t>
      </w:r>
      <w:r w:rsidRPr="00C4401A">
        <w:rPr>
          <w:rFonts w:ascii="Times New Roman" w:hAnsi="Times New Roman"/>
          <w:sz w:val="24"/>
          <w:szCs w:val="24"/>
          <w:lang w:eastAsia="ru-RU"/>
        </w:rPr>
        <w:t>слов</w:t>
      </w:r>
      <w:r w:rsidR="00D67EAA" w:rsidRPr="00C4401A">
        <w:rPr>
          <w:rFonts w:ascii="Times New Roman" w:hAnsi="Times New Roman"/>
          <w:sz w:val="24"/>
          <w:szCs w:val="24"/>
          <w:lang w:eastAsia="ru-RU"/>
        </w:rPr>
        <w:t>а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9733C" w:rsidRPr="00C4401A">
        <w:rPr>
          <w:rFonts w:ascii="Times New Roman" w:hAnsi="Times New Roman"/>
          <w:sz w:val="24"/>
          <w:szCs w:val="24"/>
          <w:lang w:eastAsia="ru-RU"/>
        </w:rPr>
        <w:t xml:space="preserve">вставляя </w:t>
      </w:r>
      <w:r w:rsidR="00D67EAA" w:rsidRPr="00C4401A">
        <w:rPr>
          <w:rFonts w:ascii="Times New Roman" w:hAnsi="Times New Roman"/>
          <w:sz w:val="24"/>
          <w:szCs w:val="24"/>
          <w:lang w:eastAsia="ru-RU"/>
        </w:rPr>
        <w:t xml:space="preserve">всевозможные </w:t>
      </w:r>
      <w:r w:rsidR="006A4380" w:rsidRPr="00C4401A">
        <w:rPr>
          <w:rFonts w:ascii="Times New Roman" w:hAnsi="Times New Roman"/>
          <w:sz w:val="24"/>
          <w:szCs w:val="24"/>
          <w:lang w:eastAsia="ru-RU"/>
        </w:rPr>
        <w:t>гласные.</w:t>
      </w:r>
    </w:p>
    <w:p w:rsidR="00A84157" w:rsidRPr="00C4401A" w:rsidRDefault="00A84157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45662A" w:rsidRPr="00C4401A" w:rsidRDefault="0045662A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1D207A" w:rsidRPr="00C4401A" w:rsidRDefault="00D559BF" w:rsidP="001D20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М</w:t>
      </w:r>
      <w:r w:rsidR="0045662A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 . л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D207A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           м . л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D207A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             м . л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D207A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               м . л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D207A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             м . л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,</w:t>
      </w:r>
      <w:r w:rsidR="001D207A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             м . л</w:t>
      </w:r>
      <w:r w:rsidR="00406A69" w:rsidRPr="00C4401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0776A5" w:rsidRPr="00C4401A" w:rsidRDefault="000776A5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E20AC" w:rsidRPr="00C4401A" w:rsidRDefault="001D207A" w:rsidP="004E0E2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Смогла ли</w:t>
      </w:r>
      <w:r w:rsidR="004924EB" w:rsidRPr="00C4401A">
        <w:rPr>
          <w:rFonts w:ascii="Times New Roman" w:hAnsi="Times New Roman"/>
          <w:sz w:val="24"/>
          <w:szCs w:val="24"/>
          <w:lang w:eastAsia="ru-RU"/>
        </w:rPr>
        <w:t xml:space="preserve"> одна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 буква гласного изменить </w:t>
      </w:r>
      <w:r w:rsidR="004924EB" w:rsidRPr="00C4401A">
        <w:rPr>
          <w:rFonts w:ascii="Times New Roman" w:hAnsi="Times New Roman"/>
          <w:sz w:val="24"/>
          <w:szCs w:val="24"/>
          <w:lang w:eastAsia="ru-RU"/>
        </w:rPr>
        <w:t>значение слова?</w:t>
      </w:r>
    </w:p>
    <w:p w:rsidR="00E966DF" w:rsidRPr="00C4401A" w:rsidRDefault="004924EB" w:rsidP="00E966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Детский писатель </w:t>
      </w:r>
      <w:proofErr w:type="spellStart"/>
      <w:r w:rsidR="00CE7358" w:rsidRPr="00C4401A">
        <w:rPr>
          <w:rFonts w:ascii="Times New Roman" w:hAnsi="Times New Roman"/>
          <w:sz w:val="24"/>
          <w:szCs w:val="24"/>
          <w:lang w:eastAsia="ru-RU"/>
        </w:rPr>
        <w:t>Б.</w:t>
      </w:r>
      <w:r w:rsidRPr="00C4401A">
        <w:rPr>
          <w:rFonts w:ascii="Times New Roman" w:hAnsi="Times New Roman"/>
          <w:sz w:val="24"/>
          <w:szCs w:val="24"/>
          <w:lang w:eastAsia="ru-RU"/>
        </w:rPr>
        <w:t>Заходер</w:t>
      </w:r>
      <w:proofErr w:type="spellEnd"/>
      <w:r w:rsidRPr="00C4401A">
        <w:rPr>
          <w:rFonts w:ascii="Times New Roman" w:hAnsi="Times New Roman"/>
          <w:sz w:val="24"/>
          <w:szCs w:val="24"/>
          <w:lang w:eastAsia="ru-RU"/>
        </w:rPr>
        <w:t xml:space="preserve">  написал </w:t>
      </w:r>
      <w:r w:rsidR="00127B58" w:rsidRPr="00C4401A">
        <w:rPr>
          <w:rFonts w:ascii="Times New Roman" w:hAnsi="Times New Roman"/>
          <w:sz w:val="24"/>
          <w:szCs w:val="24"/>
          <w:lang w:eastAsia="ru-RU"/>
        </w:rPr>
        <w:t xml:space="preserve"> даже 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сказку об этом. </w:t>
      </w:r>
      <w:r w:rsidR="00E966DF" w:rsidRPr="00C4401A">
        <w:rPr>
          <w:rFonts w:ascii="Times New Roman" w:hAnsi="Times New Roman"/>
          <w:sz w:val="24"/>
          <w:szCs w:val="24"/>
          <w:lang w:eastAsia="ru-RU"/>
        </w:rPr>
        <w:t>«Кит и Кот». Послушайте.</w:t>
      </w:r>
    </w:p>
    <w:p w:rsidR="004924EB" w:rsidRPr="00C4401A" w:rsidRDefault="004924EB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В этой сказке нет порядка: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Что ни слово - то загадка!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Вот что сказка говорит: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Жили-были КОТ и КИТ.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ОТ - огромный, просто страшный!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ИТ был маленький, домашний.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ИТ мяукал.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ОТ пыхтел.</w:t>
      </w:r>
    </w:p>
    <w:p w:rsidR="00CA7CEA" w:rsidRPr="00C4401A" w:rsidRDefault="004924EB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ИТ купаться не хотел…</w:t>
      </w:r>
    </w:p>
    <w:p w:rsidR="000776A5" w:rsidRPr="00C4401A" w:rsidRDefault="000776A5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CA7CEA" w:rsidRPr="00C4401A" w:rsidRDefault="004924EB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..</w:t>
      </w:r>
      <w:r w:rsidR="00CA7CEA" w:rsidRPr="00C4401A">
        <w:rPr>
          <w:rFonts w:ascii="Times New Roman" w:hAnsi="Times New Roman"/>
          <w:b/>
          <w:i/>
          <w:sz w:val="24"/>
          <w:szCs w:val="24"/>
          <w:lang w:eastAsia="ru-RU"/>
        </w:rPr>
        <w:t>КОТ плывет по океану.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ИТ из блюдца есть сметану.</w:t>
      </w:r>
    </w:p>
    <w:p w:rsidR="00CA7CEA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Ловит КИТ мышей на суше.</w:t>
      </w:r>
    </w:p>
    <w:p w:rsidR="00575811" w:rsidRPr="00C4401A" w:rsidRDefault="00CA7CEA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i/>
          <w:sz w:val="24"/>
          <w:szCs w:val="24"/>
          <w:lang w:eastAsia="ru-RU"/>
        </w:rPr>
        <w:t>КОТ на море бьет баклуши!</w:t>
      </w:r>
    </w:p>
    <w:p w:rsidR="00671D85" w:rsidRPr="00C4401A" w:rsidRDefault="00671D85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</w:p>
    <w:p w:rsidR="00575811" w:rsidRPr="00C4401A" w:rsidRDefault="00A049AB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sz w:val="24"/>
          <w:szCs w:val="24"/>
          <w:lang w:eastAsia="ru-RU"/>
        </w:rPr>
        <w:t>-Кому захотелось дочитать до конца? Где вы сможете найти эту сказку</w:t>
      </w:r>
      <w:r w:rsidR="006A4380" w:rsidRPr="00CD681D">
        <w:rPr>
          <w:rFonts w:ascii="Times New Roman" w:hAnsi="Times New Roman"/>
          <w:sz w:val="24"/>
          <w:szCs w:val="24"/>
          <w:lang w:eastAsia="ru-RU"/>
        </w:rPr>
        <w:t>?</w:t>
      </w:r>
    </w:p>
    <w:p w:rsidR="006B2512" w:rsidRPr="00C4401A" w:rsidRDefault="006B2512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5811" w:rsidRPr="00C4401A" w:rsidRDefault="003F1FD5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</w:rPr>
        <w:t>9</w:t>
      </w:r>
      <w:r w:rsidR="000776A5" w:rsidRPr="00C4401A">
        <w:rPr>
          <w:rFonts w:ascii="Times New Roman" w:hAnsi="Times New Roman"/>
          <w:b/>
          <w:sz w:val="24"/>
          <w:szCs w:val="24"/>
        </w:rPr>
        <w:t>.</w:t>
      </w:r>
      <w:r w:rsidR="00904CBC" w:rsidRPr="00C4401A">
        <w:rPr>
          <w:rFonts w:ascii="Times New Roman" w:hAnsi="Times New Roman"/>
          <w:b/>
          <w:sz w:val="24"/>
          <w:szCs w:val="24"/>
        </w:rPr>
        <w:t>Рефлексия учебной деятельности на уроке.</w:t>
      </w:r>
    </w:p>
    <w:p w:rsidR="004924EB" w:rsidRPr="00C4401A" w:rsidRDefault="007573BC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Перед тем, как </w:t>
      </w:r>
      <w:r w:rsidR="006A4380" w:rsidRPr="00C4401A">
        <w:rPr>
          <w:rFonts w:ascii="Times New Roman" w:hAnsi="Times New Roman"/>
          <w:sz w:val="24"/>
          <w:szCs w:val="24"/>
          <w:lang w:eastAsia="ru-RU"/>
        </w:rPr>
        <w:t xml:space="preserve">открыть </w:t>
      </w:r>
      <w:r w:rsidRPr="00C4401A">
        <w:rPr>
          <w:rFonts w:ascii="Times New Roman" w:hAnsi="Times New Roman"/>
          <w:sz w:val="24"/>
          <w:szCs w:val="24"/>
          <w:lang w:eastAsia="ru-RU"/>
        </w:rPr>
        <w:t>волшебную дверь, подведём итог.</w:t>
      </w:r>
    </w:p>
    <w:p w:rsidR="007573BC" w:rsidRPr="00C4401A" w:rsidRDefault="000776A5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D681D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7413625</wp:posOffset>
            </wp:positionH>
            <wp:positionV relativeFrom="paragraph">
              <wp:posOffset>138430</wp:posOffset>
            </wp:positionV>
            <wp:extent cx="1228725" cy="389890"/>
            <wp:effectExtent l="0" t="0" r="9525" b="0"/>
            <wp:wrapNone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3BC" w:rsidRPr="00CD681D">
        <w:rPr>
          <w:rFonts w:ascii="Times New Roman" w:hAnsi="Times New Roman"/>
          <w:sz w:val="24"/>
          <w:szCs w:val="24"/>
          <w:lang w:eastAsia="ru-RU"/>
        </w:rPr>
        <w:t>-Какова была тема урока?</w:t>
      </w:r>
      <w:r w:rsidR="006A4380" w:rsidRPr="00CD681D">
        <w:rPr>
          <w:rFonts w:ascii="Times New Roman" w:hAnsi="Times New Roman"/>
          <w:sz w:val="24"/>
          <w:szCs w:val="24"/>
          <w:lang w:eastAsia="ru-RU"/>
        </w:rPr>
        <w:t xml:space="preserve"> Что из</w:t>
      </w:r>
      <w:r w:rsidR="00CE7358" w:rsidRPr="00CD681D">
        <w:rPr>
          <w:rFonts w:ascii="Times New Roman" w:hAnsi="Times New Roman"/>
          <w:sz w:val="24"/>
          <w:szCs w:val="24"/>
          <w:lang w:eastAsia="ru-RU"/>
        </w:rPr>
        <w:t xml:space="preserve">учали, </w:t>
      </w:r>
      <w:r w:rsidR="006A4380" w:rsidRPr="00CD681D">
        <w:rPr>
          <w:rFonts w:ascii="Times New Roman" w:hAnsi="Times New Roman"/>
          <w:sz w:val="24"/>
          <w:szCs w:val="24"/>
          <w:lang w:eastAsia="ru-RU"/>
        </w:rPr>
        <w:t>обобщали?</w:t>
      </w:r>
    </w:p>
    <w:p w:rsidR="006A4380" w:rsidRPr="00C4401A" w:rsidRDefault="007573BC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Кто из вас достиг поставленных цел</w:t>
      </w:r>
      <w:r w:rsidR="006A4380" w:rsidRPr="00C4401A">
        <w:rPr>
          <w:rFonts w:ascii="Times New Roman" w:hAnsi="Times New Roman"/>
          <w:sz w:val="24"/>
          <w:szCs w:val="24"/>
          <w:lang w:eastAsia="ru-RU"/>
        </w:rPr>
        <w:t>ей и запомнил все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 тайны гласных?</w:t>
      </w:r>
      <w:r w:rsidR="000776A5" w:rsidRPr="00C4401A">
        <w:rPr>
          <w:rFonts w:ascii="Times New Roman" w:hAnsi="Times New Roman"/>
          <w:i/>
          <w:sz w:val="24"/>
          <w:szCs w:val="24"/>
          <w:lang w:eastAsia="ru-RU"/>
        </w:rPr>
        <w:t>Можно перечислить.</w:t>
      </w:r>
    </w:p>
    <w:p w:rsidR="00484FD0" w:rsidRPr="00C4401A" w:rsidRDefault="00CE7358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</w:t>
      </w:r>
      <w:r w:rsidR="005D123F" w:rsidRPr="00C4401A">
        <w:rPr>
          <w:rFonts w:ascii="Times New Roman" w:hAnsi="Times New Roman"/>
          <w:sz w:val="24"/>
          <w:szCs w:val="24"/>
          <w:lang w:eastAsia="ru-RU"/>
        </w:rPr>
        <w:t>Продолжите высказывания:</w:t>
      </w:r>
    </w:p>
    <w:p w:rsidR="000776A5" w:rsidRPr="00C4401A" w:rsidRDefault="0009733C" w:rsidP="0048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>Мне</w:t>
      </w:r>
      <w:r w:rsidR="00FE4474" w:rsidRPr="00C4401A">
        <w:rPr>
          <w:rFonts w:ascii="Times New Roman" w:hAnsi="Times New Roman"/>
          <w:b/>
          <w:sz w:val="24"/>
          <w:szCs w:val="24"/>
          <w:lang w:eastAsia="ru-RU"/>
        </w:rPr>
        <w:t>запомнилось</w:t>
      </w:r>
      <w:r w:rsidR="00CE7358" w:rsidRPr="00C4401A">
        <w:rPr>
          <w:rFonts w:ascii="Times New Roman" w:hAnsi="Times New Roman"/>
          <w:b/>
          <w:sz w:val="24"/>
          <w:szCs w:val="24"/>
          <w:lang w:eastAsia="ru-RU"/>
        </w:rPr>
        <w:t>…</w:t>
      </w:r>
    </w:p>
    <w:p w:rsidR="000776A5" w:rsidRPr="00C4401A" w:rsidRDefault="0009733C" w:rsidP="0048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У меня </w:t>
      </w:r>
      <w:r w:rsidR="00484FD0"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получилось </w:t>
      </w:r>
      <w:r w:rsidR="00CE7358" w:rsidRPr="00C4401A">
        <w:rPr>
          <w:rFonts w:ascii="Times New Roman" w:hAnsi="Times New Roman"/>
          <w:b/>
          <w:sz w:val="24"/>
          <w:szCs w:val="24"/>
          <w:lang w:eastAsia="ru-RU"/>
        </w:rPr>
        <w:t>…</w:t>
      </w:r>
    </w:p>
    <w:p w:rsidR="000776A5" w:rsidRPr="00C4401A" w:rsidRDefault="0009733C" w:rsidP="0048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Мне было трудно </w:t>
      </w:r>
      <w:r w:rsidR="00302E28" w:rsidRPr="00C4401A">
        <w:rPr>
          <w:rFonts w:ascii="Times New Roman" w:hAnsi="Times New Roman"/>
          <w:b/>
          <w:sz w:val="24"/>
          <w:szCs w:val="24"/>
          <w:lang w:eastAsia="ru-RU"/>
        </w:rPr>
        <w:t>…</w:t>
      </w:r>
      <w:r w:rsidR="00FE4474" w:rsidRPr="00C4401A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:rsidR="00484FD0" w:rsidRPr="00C4401A" w:rsidRDefault="0009733C" w:rsidP="00484F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C4401A">
        <w:rPr>
          <w:rFonts w:ascii="Times New Roman" w:hAnsi="Times New Roman"/>
          <w:b/>
          <w:sz w:val="24"/>
          <w:szCs w:val="24"/>
          <w:lang w:eastAsia="ru-RU"/>
        </w:rPr>
        <w:t xml:space="preserve">Я </w:t>
      </w:r>
      <w:r w:rsidR="00FE4474" w:rsidRPr="00C4401A">
        <w:rPr>
          <w:rFonts w:ascii="Times New Roman" w:hAnsi="Times New Roman"/>
          <w:b/>
          <w:sz w:val="24"/>
          <w:szCs w:val="24"/>
          <w:lang w:eastAsia="ru-RU"/>
        </w:rPr>
        <w:t>постараюсь</w:t>
      </w:r>
      <w:r w:rsidR="00302E28" w:rsidRPr="00C4401A">
        <w:rPr>
          <w:rFonts w:ascii="Times New Roman" w:hAnsi="Times New Roman"/>
          <w:b/>
          <w:sz w:val="24"/>
          <w:szCs w:val="24"/>
          <w:lang w:eastAsia="ru-RU"/>
        </w:rPr>
        <w:t>лучше</w:t>
      </w:r>
      <w:r w:rsidRPr="00C4401A">
        <w:rPr>
          <w:rFonts w:ascii="Times New Roman" w:hAnsi="Times New Roman"/>
          <w:b/>
          <w:sz w:val="24"/>
          <w:szCs w:val="24"/>
          <w:lang w:eastAsia="ru-RU"/>
        </w:rPr>
        <w:t>…</w:t>
      </w:r>
    </w:p>
    <w:p w:rsidR="005D123F" w:rsidRPr="00C4401A" w:rsidRDefault="007573BC" w:rsidP="007002A5">
      <w:pPr>
        <w:tabs>
          <w:tab w:val="left" w:pos="5265"/>
        </w:tabs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Откроем тайную дв</w:t>
      </w:r>
      <w:r w:rsidR="001B6861" w:rsidRPr="00C4401A">
        <w:rPr>
          <w:rFonts w:ascii="Times New Roman" w:hAnsi="Times New Roman"/>
          <w:sz w:val="24"/>
          <w:szCs w:val="24"/>
          <w:lang w:eastAsia="ru-RU"/>
        </w:rPr>
        <w:t xml:space="preserve">ерь. </w:t>
      </w:r>
      <w:r w:rsidR="005D123F" w:rsidRPr="00C4401A">
        <w:rPr>
          <w:rFonts w:ascii="Times New Roman" w:hAnsi="Times New Roman"/>
          <w:i/>
          <w:sz w:val="24"/>
          <w:szCs w:val="24"/>
          <w:lang w:eastAsia="ru-RU"/>
        </w:rPr>
        <w:t>За доской – «Азбука».</w:t>
      </w:r>
    </w:p>
    <w:p w:rsidR="007573BC" w:rsidRPr="00C4401A" w:rsidRDefault="005D123F" w:rsidP="007002A5">
      <w:pPr>
        <w:tabs>
          <w:tab w:val="left" w:pos="5265"/>
        </w:tabs>
        <w:spacing w:after="0" w:line="240" w:lineRule="auto"/>
        <w:contextualSpacing/>
        <w:jc w:val="both"/>
        <w:rPr>
          <w:rFonts w:ascii="Times New Roman" w:hAnsi="Times New Roman"/>
          <w:color w:val="993366"/>
          <w:sz w:val="24"/>
          <w:szCs w:val="24"/>
        </w:rPr>
      </w:pPr>
      <w:r w:rsidRPr="00C4401A">
        <w:rPr>
          <w:rFonts w:ascii="Times New Roman" w:hAnsi="Times New Roman"/>
          <w:i/>
          <w:sz w:val="24"/>
          <w:szCs w:val="24"/>
          <w:lang w:eastAsia="ru-RU"/>
        </w:rPr>
        <w:t>-</w:t>
      </w:r>
      <w:r w:rsidR="001B6861" w:rsidRPr="00C4401A">
        <w:rPr>
          <w:rFonts w:ascii="Times New Roman" w:hAnsi="Times New Roman"/>
          <w:sz w:val="24"/>
          <w:szCs w:val="24"/>
          <w:lang w:eastAsia="ru-RU"/>
        </w:rPr>
        <w:t>Буратино в подарок получил</w:t>
      </w:r>
      <w:r w:rsidR="007573BC" w:rsidRPr="00C4401A">
        <w:rPr>
          <w:rFonts w:ascii="Times New Roman" w:hAnsi="Times New Roman"/>
          <w:sz w:val="24"/>
          <w:szCs w:val="24"/>
          <w:lang w:eastAsia="ru-RU"/>
        </w:rPr>
        <w:t xml:space="preserve"> «Азбуку»</w:t>
      </w:r>
      <w:r w:rsidR="00D559BF" w:rsidRPr="00C4401A">
        <w:rPr>
          <w:rFonts w:ascii="Times New Roman" w:hAnsi="Times New Roman"/>
          <w:sz w:val="24"/>
          <w:szCs w:val="24"/>
          <w:lang w:eastAsia="ru-RU"/>
        </w:rPr>
        <w:t>. Теперь он сможет</w:t>
      </w:r>
      <w:r w:rsidR="00E966DF" w:rsidRPr="00C4401A">
        <w:rPr>
          <w:rFonts w:ascii="Times New Roman" w:hAnsi="Times New Roman"/>
          <w:sz w:val="24"/>
          <w:szCs w:val="24"/>
          <w:lang w:eastAsia="ru-RU"/>
        </w:rPr>
        <w:t xml:space="preserve"> по ней учиться</w:t>
      </w:r>
      <w:r w:rsidR="00D559BF" w:rsidRPr="00C4401A">
        <w:rPr>
          <w:rFonts w:ascii="Times New Roman" w:hAnsi="Times New Roman"/>
          <w:sz w:val="24"/>
          <w:szCs w:val="24"/>
          <w:lang w:eastAsia="ru-RU"/>
        </w:rPr>
        <w:t>.</w:t>
      </w:r>
    </w:p>
    <w:p w:rsidR="007573BC" w:rsidRPr="00C4401A" w:rsidRDefault="00D559B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А мы подарим</w:t>
      </w:r>
      <w:r w:rsidR="001B6861" w:rsidRPr="00C4401A">
        <w:rPr>
          <w:rFonts w:ascii="Times New Roman" w:hAnsi="Times New Roman"/>
          <w:sz w:val="24"/>
          <w:szCs w:val="24"/>
          <w:lang w:eastAsia="ru-RU"/>
        </w:rPr>
        <w:t xml:space="preserve"> ему гласные буквы.</w:t>
      </w:r>
    </w:p>
    <w:p w:rsidR="00D559BF" w:rsidRPr="00C4401A" w:rsidRDefault="00D559B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Если вам всё удалось – возьмите гласную зелёного цвета.</w:t>
      </w:r>
    </w:p>
    <w:p w:rsidR="00D559BF" w:rsidRPr="00C4401A" w:rsidRDefault="00D559B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 xml:space="preserve">-Если </w:t>
      </w:r>
      <w:r w:rsidR="00D67EAA" w:rsidRPr="00C4401A">
        <w:rPr>
          <w:rFonts w:ascii="Times New Roman" w:hAnsi="Times New Roman"/>
          <w:sz w:val="24"/>
          <w:szCs w:val="24"/>
          <w:lang w:eastAsia="ru-RU"/>
        </w:rPr>
        <w:t xml:space="preserve">иногда </w:t>
      </w:r>
      <w:r w:rsidRPr="00C4401A">
        <w:rPr>
          <w:rFonts w:ascii="Times New Roman" w:hAnsi="Times New Roman"/>
          <w:sz w:val="24"/>
          <w:szCs w:val="24"/>
          <w:lang w:eastAsia="ru-RU"/>
        </w:rPr>
        <w:t>затруднялись  – гласную жёлтого цвета.</w:t>
      </w:r>
    </w:p>
    <w:p w:rsidR="00D559BF" w:rsidRPr="00C4401A" w:rsidRDefault="00D559BF" w:rsidP="00CA7C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C4401A">
        <w:rPr>
          <w:rFonts w:ascii="Times New Roman" w:hAnsi="Times New Roman"/>
          <w:sz w:val="24"/>
          <w:szCs w:val="24"/>
          <w:lang w:eastAsia="ru-RU"/>
        </w:rPr>
        <w:t>-Если было</w:t>
      </w:r>
      <w:r w:rsidR="00D67EAA" w:rsidRPr="00C4401A">
        <w:rPr>
          <w:rFonts w:ascii="Times New Roman" w:hAnsi="Times New Roman"/>
          <w:sz w:val="24"/>
          <w:szCs w:val="24"/>
          <w:lang w:eastAsia="ru-RU"/>
        </w:rPr>
        <w:t xml:space="preserve"> очень</w:t>
      </w:r>
      <w:r w:rsidRPr="00C4401A">
        <w:rPr>
          <w:rFonts w:ascii="Times New Roman" w:hAnsi="Times New Roman"/>
          <w:sz w:val="24"/>
          <w:szCs w:val="24"/>
          <w:lang w:eastAsia="ru-RU"/>
        </w:rPr>
        <w:t xml:space="preserve"> трудно – красного цвета.</w:t>
      </w:r>
    </w:p>
    <w:p w:rsidR="00575811" w:rsidRPr="00C4401A" w:rsidRDefault="00DA1426" w:rsidP="00077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  <w:r w:rsidRPr="00C4401A">
        <w:rPr>
          <w:rFonts w:ascii="Times New Roman" w:hAnsi="Times New Roman"/>
          <w:i/>
          <w:sz w:val="24"/>
          <w:szCs w:val="24"/>
          <w:lang w:eastAsia="ru-RU"/>
        </w:rPr>
        <w:t>Девочки, затем м</w:t>
      </w:r>
      <w:r w:rsidR="001B0821" w:rsidRPr="00C4401A">
        <w:rPr>
          <w:rFonts w:ascii="Times New Roman" w:hAnsi="Times New Roman"/>
          <w:i/>
          <w:sz w:val="24"/>
          <w:szCs w:val="24"/>
          <w:lang w:eastAsia="ru-RU"/>
        </w:rPr>
        <w:t>альчики прикрепляют буквы рядом с «Азбукой</w:t>
      </w:r>
      <w:r w:rsidR="00E966DF" w:rsidRPr="00C4401A">
        <w:rPr>
          <w:rFonts w:ascii="Times New Roman" w:hAnsi="Times New Roman"/>
          <w:i/>
          <w:sz w:val="24"/>
          <w:szCs w:val="24"/>
          <w:lang w:eastAsia="ru-RU"/>
        </w:rPr>
        <w:t>»</w:t>
      </w:r>
      <w:r w:rsidR="007002A5" w:rsidRPr="00C4401A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4F19BD" w:rsidRPr="00C4401A" w:rsidRDefault="004F19BD" w:rsidP="00077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4F19BD" w:rsidRPr="00C4401A" w:rsidRDefault="004F19BD" w:rsidP="000776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  <w:lang w:eastAsia="ru-RU"/>
        </w:rPr>
      </w:pPr>
    </w:p>
    <w:p w:rsidR="00562898" w:rsidRPr="00D53FAD" w:rsidRDefault="0056289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562898" w:rsidRPr="00D53FAD" w:rsidSect="00CD68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JHNF L+ School Book C">
    <w:altName w:val="School Book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50B40"/>
    <w:multiLevelType w:val="hybridMultilevel"/>
    <w:tmpl w:val="9AB6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63084"/>
    <w:multiLevelType w:val="hybridMultilevel"/>
    <w:tmpl w:val="0D4C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16B90"/>
    <w:multiLevelType w:val="hybridMultilevel"/>
    <w:tmpl w:val="9AB6A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E785F"/>
    <w:rsid w:val="00001F43"/>
    <w:rsid w:val="000130F8"/>
    <w:rsid w:val="00031556"/>
    <w:rsid w:val="000346B3"/>
    <w:rsid w:val="00037102"/>
    <w:rsid w:val="00041B22"/>
    <w:rsid w:val="000513DC"/>
    <w:rsid w:val="00070F3A"/>
    <w:rsid w:val="000776A5"/>
    <w:rsid w:val="00085175"/>
    <w:rsid w:val="0008576E"/>
    <w:rsid w:val="000960DC"/>
    <w:rsid w:val="0009733C"/>
    <w:rsid w:val="000B08A3"/>
    <w:rsid w:val="000D6D35"/>
    <w:rsid w:val="000D7BBC"/>
    <w:rsid w:val="0011638A"/>
    <w:rsid w:val="00127B58"/>
    <w:rsid w:val="001337E5"/>
    <w:rsid w:val="00143CA7"/>
    <w:rsid w:val="00164BAB"/>
    <w:rsid w:val="00165197"/>
    <w:rsid w:val="00171BD0"/>
    <w:rsid w:val="00185768"/>
    <w:rsid w:val="001908D8"/>
    <w:rsid w:val="00192E89"/>
    <w:rsid w:val="00196905"/>
    <w:rsid w:val="001A3AB3"/>
    <w:rsid w:val="001B0821"/>
    <w:rsid w:val="001B0C26"/>
    <w:rsid w:val="001B1074"/>
    <w:rsid w:val="001B6861"/>
    <w:rsid w:val="001D207A"/>
    <w:rsid w:val="001E137E"/>
    <w:rsid w:val="001E5EEE"/>
    <w:rsid w:val="00241227"/>
    <w:rsid w:val="00262EFE"/>
    <w:rsid w:val="0026491D"/>
    <w:rsid w:val="00272D45"/>
    <w:rsid w:val="002951D1"/>
    <w:rsid w:val="002A2439"/>
    <w:rsid w:val="002B2F91"/>
    <w:rsid w:val="002B7019"/>
    <w:rsid w:val="002E041B"/>
    <w:rsid w:val="00302E28"/>
    <w:rsid w:val="0032101F"/>
    <w:rsid w:val="00343A8F"/>
    <w:rsid w:val="00346B01"/>
    <w:rsid w:val="003518EF"/>
    <w:rsid w:val="00351923"/>
    <w:rsid w:val="00355B1E"/>
    <w:rsid w:val="00356F7E"/>
    <w:rsid w:val="00362514"/>
    <w:rsid w:val="003636E2"/>
    <w:rsid w:val="0038037B"/>
    <w:rsid w:val="003860E0"/>
    <w:rsid w:val="00392EE6"/>
    <w:rsid w:val="003A3D93"/>
    <w:rsid w:val="003C3EA6"/>
    <w:rsid w:val="003C7C9D"/>
    <w:rsid w:val="003E211E"/>
    <w:rsid w:val="003E59E6"/>
    <w:rsid w:val="003F1FD5"/>
    <w:rsid w:val="003F5314"/>
    <w:rsid w:val="0040026B"/>
    <w:rsid w:val="004053FD"/>
    <w:rsid w:val="00406A69"/>
    <w:rsid w:val="00424E43"/>
    <w:rsid w:val="00436BDA"/>
    <w:rsid w:val="004377C8"/>
    <w:rsid w:val="00443217"/>
    <w:rsid w:val="0045662A"/>
    <w:rsid w:val="00460BE0"/>
    <w:rsid w:val="00467824"/>
    <w:rsid w:val="00484FD0"/>
    <w:rsid w:val="004924EB"/>
    <w:rsid w:val="00497972"/>
    <w:rsid w:val="004C1596"/>
    <w:rsid w:val="004C1B72"/>
    <w:rsid w:val="004C1BE4"/>
    <w:rsid w:val="004D74B0"/>
    <w:rsid w:val="004E0E2E"/>
    <w:rsid w:val="004E2F2F"/>
    <w:rsid w:val="004F031A"/>
    <w:rsid w:val="004F19BD"/>
    <w:rsid w:val="004F3E1F"/>
    <w:rsid w:val="00513F8B"/>
    <w:rsid w:val="00517CC1"/>
    <w:rsid w:val="00522424"/>
    <w:rsid w:val="00523FB8"/>
    <w:rsid w:val="00527450"/>
    <w:rsid w:val="00530393"/>
    <w:rsid w:val="00532525"/>
    <w:rsid w:val="00536CBC"/>
    <w:rsid w:val="00555022"/>
    <w:rsid w:val="00562898"/>
    <w:rsid w:val="005738A5"/>
    <w:rsid w:val="005753D7"/>
    <w:rsid w:val="00575811"/>
    <w:rsid w:val="005A0788"/>
    <w:rsid w:val="005A079F"/>
    <w:rsid w:val="005B6342"/>
    <w:rsid w:val="005C2B81"/>
    <w:rsid w:val="005C7B70"/>
    <w:rsid w:val="005D123F"/>
    <w:rsid w:val="005E634B"/>
    <w:rsid w:val="005F6CC6"/>
    <w:rsid w:val="00611DE6"/>
    <w:rsid w:val="00614ACE"/>
    <w:rsid w:val="00627DB1"/>
    <w:rsid w:val="00633D21"/>
    <w:rsid w:val="00654A91"/>
    <w:rsid w:val="006629EB"/>
    <w:rsid w:val="00664937"/>
    <w:rsid w:val="00671D85"/>
    <w:rsid w:val="006936FF"/>
    <w:rsid w:val="006A1D67"/>
    <w:rsid w:val="006A22C0"/>
    <w:rsid w:val="006A4380"/>
    <w:rsid w:val="006B2512"/>
    <w:rsid w:val="006C012A"/>
    <w:rsid w:val="006F1364"/>
    <w:rsid w:val="006F2DD1"/>
    <w:rsid w:val="007002A5"/>
    <w:rsid w:val="00703BCB"/>
    <w:rsid w:val="00710F97"/>
    <w:rsid w:val="0075142E"/>
    <w:rsid w:val="0075397A"/>
    <w:rsid w:val="007573BC"/>
    <w:rsid w:val="00763524"/>
    <w:rsid w:val="00767E2D"/>
    <w:rsid w:val="00772359"/>
    <w:rsid w:val="00791AC1"/>
    <w:rsid w:val="00795262"/>
    <w:rsid w:val="007E23FB"/>
    <w:rsid w:val="007E4528"/>
    <w:rsid w:val="007F2E18"/>
    <w:rsid w:val="007F3F22"/>
    <w:rsid w:val="00825447"/>
    <w:rsid w:val="00846040"/>
    <w:rsid w:val="008576FF"/>
    <w:rsid w:val="00865E44"/>
    <w:rsid w:val="00865FF0"/>
    <w:rsid w:val="008667B7"/>
    <w:rsid w:val="00881E55"/>
    <w:rsid w:val="00885735"/>
    <w:rsid w:val="008935A9"/>
    <w:rsid w:val="00893BF9"/>
    <w:rsid w:val="008B0D6E"/>
    <w:rsid w:val="008C3893"/>
    <w:rsid w:val="008C68C8"/>
    <w:rsid w:val="008D5F14"/>
    <w:rsid w:val="008D6470"/>
    <w:rsid w:val="008E32AD"/>
    <w:rsid w:val="008F4ED0"/>
    <w:rsid w:val="008F534E"/>
    <w:rsid w:val="00904CBC"/>
    <w:rsid w:val="00932F5B"/>
    <w:rsid w:val="00935F56"/>
    <w:rsid w:val="00947764"/>
    <w:rsid w:val="00952C6D"/>
    <w:rsid w:val="00976FD6"/>
    <w:rsid w:val="00980CCB"/>
    <w:rsid w:val="00983E39"/>
    <w:rsid w:val="0098466E"/>
    <w:rsid w:val="00986247"/>
    <w:rsid w:val="00993E71"/>
    <w:rsid w:val="00996144"/>
    <w:rsid w:val="009C7B21"/>
    <w:rsid w:val="009D6F3A"/>
    <w:rsid w:val="009E481C"/>
    <w:rsid w:val="009E4FDF"/>
    <w:rsid w:val="009F28A9"/>
    <w:rsid w:val="009F5137"/>
    <w:rsid w:val="00A049AB"/>
    <w:rsid w:val="00A107E4"/>
    <w:rsid w:val="00A2132D"/>
    <w:rsid w:val="00A326EB"/>
    <w:rsid w:val="00A32C02"/>
    <w:rsid w:val="00A461D7"/>
    <w:rsid w:val="00A56145"/>
    <w:rsid w:val="00A81CF4"/>
    <w:rsid w:val="00A84157"/>
    <w:rsid w:val="00AA57C3"/>
    <w:rsid w:val="00AB32C7"/>
    <w:rsid w:val="00AD26EB"/>
    <w:rsid w:val="00AD4261"/>
    <w:rsid w:val="00AE0FE2"/>
    <w:rsid w:val="00B15B11"/>
    <w:rsid w:val="00B20014"/>
    <w:rsid w:val="00B53210"/>
    <w:rsid w:val="00B53C7E"/>
    <w:rsid w:val="00BC34CD"/>
    <w:rsid w:val="00BD2755"/>
    <w:rsid w:val="00BE2377"/>
    <w:rsid w:val="00BE27C7"/>
    <w:rsid w:val="00BE3E71"/>
    <w:rsid w:val="00BF3E79"/>
    <w:rsid w:val="00C24689"/>
    <w:rsid w:val="00C4401A"/>
    <w:rsid w:val="00C634AF"/>
    <w:rsid w:val="00C70EED"/>
    <w:rsid w:val="00CA7CEA"/>
    <w:rsid w:val="00CC2A27"/>
    <w:rsid w:val="00CC6A6A"/>
    <w:rsid w:val="00CD5F9C"/>
    <w:rsid w:val="00CD681D"/>
    <w:rsid w:val="00CE0BC9"/>
    <w:rsid w:val="00CE20AC"/>
    <w:rsid w:val="00CE6C4A"/>
    <w:rsid w:val="00CE7358"/>
    <w:rsid w:val="00CF670C"/>
    <w:rsid w:val="00CF78D6"/>
    <w:rsid w:val="00D01011"/>
    <w:rsid w:val="00D173FE"/>
    <w:rsid w:val="00D53FAD"/>
    <w:rsid w:val="00D559BF"/>
    <w:rsid w:val="00D577B3"/>
    <w:rsid w:val="00D67EAA"/>
    <w:rsid w:val="00DA1426"/>
    <w:rsid w:val="00DE1EDB"/>
    <w:rsid w:val="00DE2912"/>
    <w:rsid w:val="00DE785F"/>
    <w:rsid w:val="00E150BE"/>
    <w:rsid w:val="00E26BDF"/>
    <w:rsid w:val="00E273FE"/>
    <w:rsid w:val="00E2790B"/>
    <w:rsid w:val="00E32181"/>
    <w:rsid w:val="00E33B6E"/>
    <w:rsid w:val="00E43F31"/>
    <w:rsid w:val="00E66A63"/>
    <w:rsid w:val="00E738EF"/>
    <w:rsid w:val="00E75EF8"/>
    <w:rsid w:val="00E966DF"/>
    <w:rsid w:val="00EA208A"/>
    <w:rsid w:val="00EB0FAB"/>
    <w:rsid w:val="00ED2450"/>
    <w:rsid w:val="00EE6BFA"/>
    <w:rsid w:val="00F029F3"/>
    <w:rsid w:val="00F05C37"/>
    <w:rsid w:val="00F14A52"/>
    <w:rsid w:val="00F52363"/>
    <w:rsid w:val="00F558ED"/>
    <w:rsid w:val="00F64612"/>
    <w:rsid w:val="00F8118E"/>
    <w:rsid w:val="00F8705D"/>
    <w:rsid w:val="00F91245"/>
    <w:rsid w:val="00FA2A3B"/>
    <w:rsid w:val="00FD1505"/>
    <w:rsid w:val="00FD4DBA"/>
    <w:rsid w:val="00FE4474"/>
    <w:rsid w:val="00FE4511"/>
    <w:rsid w:val="00FE47E0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C6D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CA7"/>
  </w:style>
  <w:style w:type="paragraph" w:styleId="a3">
    <w:name w:val="Normal (Web)"/>
    <w:basedOn w:val="a"/>
    <w:uiPriority w:val="99"/>
    <w:unhideWhenUsed/>
    <w:rsid w:val="00143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3C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CA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9F513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9F5137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F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52C6D"/>
    <w:pPr>
      <w:widowControl w:val="0"/>
      <w:autoSpaceDE w:val="0"/>
      <w:autoSpaceDN w:val="0"/>
      <w:adjustRightInd w:val="0"/>
      <w:spacing w:after="0" w:line="240" w:lineRule="auto"/>
    </w:pPr>
    <w:rPr>
      <w:rFonts w:ascii="EJHNF L+ School Book C" w:eastAsia="Times New Roman" w:hAnsi="EJHNF L+ School Book C" w:cs="EJHNF L+ School Book C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43CA7"/>
  </w:style>
  <w:style w:type="paragraph" w:styleId="a3">
    <w:name w:val="Normal (Web)"/>
    <w:basedOn w:val="a"/>
    <w:uiPriority w:val="99"/>
    <w:unhideWhenUsed/>
    <w:rsid w:val="00143C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3CA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4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3CA7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uiPriority w:val="59"/>
    <w:rsid w:val="004D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6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58C3-C914-4B80-8EFA-857C0DC6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6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1</cp:lastModifiedBy>
  <cp:revision>268</cp:revision>
  <cp:lastPrinted>2012-12-17T09:01:00Z</cp:lastPrinted>
  <dcterms:created xsi:type="dcterms:W3CDTF">2012-03-28T13:58:00Z</dcterms:created>
  <dcterms:modified xsi:type="dcterms:W3CDTF">2019-04-06T08:47:00Z</dcterms:modified>
</cp:coreProperties>
</file>